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5793A" w14:textId="65AC0E50" w:rsidR="007956B2" w:rsidRPr="00D303EE" w:rsidRDefault="007956B2" w:rsidP="00D651A2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tabs>
          <w:tab w:val="left" w:pos="5954"/>
        </w:tabs>
        <w:ind w:firstLine="142"/>
      </w:pPr>
      <w:r w:rsidRPr="001F751F">
        <w:rPr>
          <w:u w:val="single"/>
        </w:rPr>
        <w:t>NOM de l’adhérent (judoka)</w:t>
      </w:r>
      <w:r>
        <w:t xml:space="preserve"> </w:t>
      </w:r>
      <w:r w:rsidRPr="001F751F">
        <w:t>:</w:t>
      </w:r>
      <w:r w:rsidR="00FE2642">
        <w:t xml:space="preserve"> </w:t>
      </w:r>
      <w:sdt>
        <w:sdtPr>
          <w:id w:val="1990206909"/>
          <w:placeholder>
            <w:docPart w:val="15ECB0264B964518AFA88492DF6B7B09"/>
          </w:placeholder>
          <w:showingPlcHdr/>
        </w:sdtPr>
        <w:sdtEndPr>
          <w:rPr>
            <w:color w:val="BFBFBF" w:themeColor="background1" w:themeShade="BF"/>
          </w:rPr>
        </w:sdtEndPr>
        <w:sdtContent>
          <w:r w:rsidR="00544E34" w:rsidRPr="00A031D3">
            <w:rPr>
              <w:rStyle w:val="Textedelespacerserv"/>
            </w:rPr>
            <w:t>Cliquez ici pour entrer du texte.</w:t>
          </w:r>
        </w:sdtContent>
      </w:sdt>
      <w:r w:rsidRPr="00D303EE">
        <w:tab/>
      </w:r>
      <w:r w:rsidRPr="001F751F">
        <w:t>Prénom :</w:t>
      </w:r>
      <w:r w:rsidR="0040286D" w:rsidRPr="00D303EE">
        <w:t xml:space="preserve"> </w:t>
      </w:r>
      <w:sdt>
        <w:sdtPr>
          <w:id w:val="-62252130"/>
          <w:placeholder>
            <w:docPart w:val="EC64CEE46F8342E78952D901A46C9253"/>
          </w:placeholder>
          <w:showingPlcHdr/>
        </w:sdtPr>
        <w:sdtContent>
          <w:r w:rsidR="00D651A2" w:rsidRPr="00A031D3">
            <w:rPr>
              <w:rStyle w:val="Textedelespacerserv"/>
            </w:rPr>
            <w:t>Cliquez ici pour entrer du texte.</w:t>
          </w:r>
        </w:sdtContent>
      </w:sdt>
    </w:p>
    <w:p w14:paraId="00B88AC7" w14:textId="3D62AA8B" w:rsidR="007956B2" w:rsidRPr="001F751F" w:rsidRDefault="007956B2" w:rsidP="0047402F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ind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A9448" wp14:editId="49449FCF">
                <wp:simplePos x="0" y="0"/>
                <wp:positionH relativeFrom="column">
                  <wp:posOffset>54864</wp:posOffset>
                </wp:positionH>
                <wp:positionV relativeFrom="paragraph">
                  <wp:posOffset>265201</wp:posOffset>
                </wp:positionV>
                <wp:extent cx="6487643" cy="1236269"/>
                <wp:effectExtent l="0" t="0" r="27940" b="21590"/>
                <wp:wrapNone/>
                <wp:docPr id="19582912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643" cy="1236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22355" id="Rectangle 2" o:spid="_x0000_s1026" style="position:absolute;margin-left:4.3pt;margin-top:20.9pt;width:510.85pt;height:9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" filled="f" strokecolor="#a5a5a5 [2092]" strokeweight="1pt"/>
            </w:pict>
          </mc:Fallback>
        </mc:AlternateContent>
      </w:r>
      <w:r w:rsidRPr="001F751F">
        <w:rPr>
          <w:u w:val="single"/>
        </w:rPr>
        <w:t xml:space="preserve">Date de </w:t>
      </w:r>
      <w:r>
        <w:rPr>
          <w:u w:val="single"/>
        </w:rPr>
        <w:t>n</w:t>
      </w:r>
      <w:r w:rsidRPr="001F751F">
        <w:rPr>
          <w:u w:val="single"/>
        </w:rPr>
        <w:t>aissance</w:t>
      </w:r>
      <w:r w:rsidRPr="001F751F">
        <w:t xml:space="preserve"> :</w:t>
      </w:r>
      <w:r w:rsidR="0040286D">
        <w:t xml:space="preserve"> </w:t>
      </w:r>
      <w:sdt>
        <w:sdtPr>
          <w:id w:val="1049026167"/>
          <w:placeholder>
            <w:docPart w:val="6B9960B6CEAA44EFBD446CCEE91D4C2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40286D" w:rsidRPr="009E0792">
            <w:rPr>
              <w:rStyle w:val="Textedelespacerserv"/>
            </w:rPr>
            <w:t>Cliquez ici pour entrer une date.</w:t>
          </w:r>
        </w:sdtContent>
      </w:sdt>
      <w:r w:rsidRPr="00D303EE">
        <w:tab/>
      </w:r>
      <w:r w:rsidRPr="001F751F">
        <w:rPr>
          <w:u w:val="single"/>
        </w:rPr>
        <w:t>Sexe</w:t>
      </w:r>
      <w:r w:rsidRPr="001F751F">
        <w:t xml:space="preserve"> :  </w:t>
      </w:r>
      <w:proofErr w:type="gramStart"/>
      <w:r w:rsidRPr="001F751F">
        <w:t xml:space="preserve">M </w:t>
      </w:r>
      <w:r>
        <w:t xml:space="preserve"> /</w:t>
      </w:r>
      <w:proofErr w:type="gramEnd"/>
      <w:r>
        <w:t xml:space="preserve">  </w:t>
      </w:r>
      <w:r w:rsidRPr="001F751F">
        <w:t>F</w:t>
      </w:r>
      <w:r>
        <w:tab/>
      </w:r>
      <w:r w:rsidRPr="00B70A54">
        <w:rPr>
          <w:sz w:val="18"/>
          <w:szCs w:val="18"/>
        </w:rPr>
        <w:t>(</w:t>
      </w:r>
      <w:r w:rsidRPr="00B70A54">
        <w:rPr>
          <w:i/>
          <w:iCs/>
          <w:sz w:val="18"/>
          <w:szCs w:val="18"/>
        </w:rPr>
        <w:t>rayer la mention inutile</w:t>
      </w:r>
      <w:r w:rsidRPr="00B70A54">
        <w:rPr>
          <w:sz w:val="18"/>
          <w:szCs w:val="18"/>
        </w:rPr>
        <w:t>)</w:t>
      </w:r>
    </w:p>
    <w:p w14:paraId="42B0AC90" w14:textId="33D95C8E" w:rsidR="007956B2" w:rsidRPr="004A15E4" w:rsidRDefault="007956B2" w:rsidP="00AE2B96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tabs>
          <w:tab w:val="left" w:pos="2552"/>
        </w:tabs>
        <w:spacing w:after="0"/>
        <w:ind w:firstLine="142"/>
        <w:rPr>
          <w:b/>
          <w:bCs/>
          <w:i/>
          <w:iCs/>
        </w:rPr>
      </w:pPr>
      <w:r w:rsidRPr="004A15E4">
        <w:rPr>
          <w:b/>
          <w:bCs/>
          <w:i/>
          <w:iCs/>
        </w:rPr>
        <w:t xml:space="preserve">Pour les personnes </w:t>
      </w:r>
      <w:r w:rsidRPr="005173BC">
        <w:rPr>
          <w:b/>
          <w:bCs/>
          <w:i/>
          <w:iCs/>
          <w:u w:val="single"/>
        </w:rPr>
        <w:t>majeures</w:t>
      </w:r>
    </w:p>
    <w:p w14:paraId="158D739C" w14:textId="77777777" w:rsidR="007D037C" w:rsidRDefault="007956B2" w:rsidP="00AE2B96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tabs>
          <w:tab w:val="left" w:pos="2552"/>
        </w:tabs>
        <w:spacing w:after="0" w:line="276" w:lineRule="auto"/>
        <w:ind w:firstLine="142"/>
      </w:pPr>
      <w:r w:rsidRPr="00AA1381">
        <w:rPr>
          <w:u w:val="single"/>
        </w:rPr>
        <w:t>Coordonnées</w:t>
      </w:r>
      <w:r w:rsidRPr="00AA1381">
        <w:t xml:space="preserve"> :</w:t>
      </w:r>
    </w:p>
    <w:p w14:paraId="11DBA1CE" w14:textId="21B53793" w:rsidR="005173BC" w:rsidRDefault="005173BC" w:rsidP="00AE2B96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tabs>
          <w:tab w:val="left" w:pos="2552"/>
        </w:tabs>
        <w:spacing w:after="0" w:line="276" w:lineRule="auto"/>
        <w:ind w:firstLine="142"/>
      </w:pPr>
      <w:r>
        <w:t xml:space="preserve">- </w:t>
      </w:r>
      <w:r w:rsidRPr="00AA1381">
        <w:t>Adresse :</w:t>
      </w:r>
      <w:r w:rsidR="00636345" w:rsidRPr="00636345">
        <w:t xml:space="preserve"> </w:t>
      </w:r>
      <w:sdt>
        <w:sdtPr>
          <w:id w:val="-852494823"/>
          <w:placeholder>
            <w:docPart w:val="6DC5F57F837F4FFCA2C3FB3F9CB548C1"/>
          </w:placeholder>
          <w:showingPlcHdr/>
        </w:sdtPr>
        <w:sdtContent>
          <w:r w:rsidR="0040286D" w:rsidRPr="00A031D3">
            <w:rPr>
              <w:rStyle w:val="Textedelespacerserv"/>
            </w:rPr>
            <w:t>Cliquez ici pour entrer du texte.</w:t>
          </w:r>
        </w:sdtContent>
      </w:sdt>
    </w:p>
    <w:p w14:paraId="31DB18E7" w14:textId="363EE4A4" w:rsidR="005173BC" w:rsidRPr="00AA1381" w:rsidRDefault="005173BC" w:rsidP="00AE2B96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tabs>
          <w:tab w:val="left" w:pos="2835"/>
        </w:tabs>
        <w:spacing w:after="0" w:line="276" w:lineRule="auto"/>
        <w:ind w:firstLine="142"/>
      </w:pPr>
      <w:r w:rsidRPr="00AA1381">
        <w:t>- Code postal :</w:t>
      </w:r>
      <w:r w:rsidR="00636345" w:rsidRPr="00636345">
        <w:t xml:space="preserve"> </w:t>
      </w:r>
      <w:sdt>
        <w:sdtPr>
          <w:id w:val="220487119"/>
          <w:placeholder>
            <w:docPart w:val="4423578DFACD40BA9463A68532FA9B98"/>
          </w:placeholder>
          <w:showingPlcHdr/>
        </w:sdtPr>
        <w:sdtContent>
          <w:r w:rsidR="00D651A2" w:rsidRPr="00A031D3">
            <w:rPr>
              <w:rStyle w:val="Textedelespacerserv"/>
            </w:rPr>
            <w:t>Cliquez ici pour entrer du texte.</w:t>
          </w:r>
        </w:sdtContent>
      </w:sdt>
      <w:r w:rsidRPr="00AA1381">
        <w:tab/>
        <w:t>&amp; Ville :</w:t>
      </w:r>
      <w:r w:rsidR="00636345" w:rsidRPr="00636345">
        <w:t xml:space="preserve"> </w:t>
      </w:r>
      <w:sdt>
        <w:sdtPr>
          <w:id w:val="2077086739"/>
          <w:placeholder>
            <w:docPart w:val="099AE3FDF7C24CA4BF4BF19143312D15"/>
          </w:placeholder>
          <w:showingPlcHdr/>
        </w:sdtPr>
        <w:sdtContent>
          <w:r w:rsidR="00D651A2" w:rsidRPr="00A031D3">
            <w:rPr>
              <w:rStyle w:val="Textedelespacerserv"/>
            </w:rPr>
            <w:t>Cliquez ici pour entrer du texte.</w:t>
          </w:r>
        </w:sdtContent>
      </w:sdt>
    </w:p>
    <w:p w14:paraId="621D7747" w14:textId="64581E40" w:rsidR="007D037C" w:rsidRDefault="007956B2" w:rsidP="00AE2B96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tabs>
          <w:tab w:val="left" w:pos="2552"/>
        </w:tabs>
        <w:spacing w:after="0" w:line="276" w:lineRule="auto"/>
        <w:ind w:firstLine="142"/>
      </w:pPr>
      <w:r w:rsidRPr="00AA1381">
        <w:t xml:space="preserve">- Téléphone portable et/ou domicile : </w:t>
      </w:r>
      <w:sdt>
        <w:sdtPr>
          <w:id w:val="1775371653"/>
          <w:placeholder>
            <w:docPart w:val="3B9207F2B3D74D5AA12CEA6F70BEA48A"/>
          </w:placeholder>
          <w:showingPlcHdr/>
        </w:sdtPr>
        <w:sdtContent>
          <w:r w:rsidR="00D651A2" w:rsidRPr="00A031D3">
            <w:rPr>
              <w:rStyle w:val="Textedelespacerserv"/>
            </w:rPr>
            <w:t>Cliquez ici pour entrer du texte.</w:t>
          </w:r>
        </w:sdtContent>
      </w:sdt>
    </w:p>
    <w:p w14:paraId="34FA3C04" w14:textId="0FBD9FD8" w:rsidR="007956B2" w:rsidRPr="00AA1381" w:rsidRDefault="007956B2" w:rsidP="00AE2B96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tabs>
          <w:tab w:val="left" w:pos="2552"/>
        </w:tabs>
        <w:spacing w:after="0" w:line="276" w:lineRule="auto"/>
        <w:ind w:firstLine="142"/>
      </w:pPr>
      <w:r w:rsidRPr="00AA1381">
        <w:t xml:space="preserve">- Adresse e-mail : </w:t>
      </w:r>
      <w:sdt>
        <w:sdtPr>
          <w:id w:val="428628472"/>
          <w:placeholder>
            <w:docPart w:val="027305FC291D4226BA4F528E80F819AF"/>
          </w:placeholder>
          <w:showingPlcHdr/>
        </w:sdtPr>
        <w:sdtContent>
          <w:r w:rsidR="0040286D" w:rsidRPr="00A031D3">
            <w:rPr>
              <w:rStyle w:val="Textedelespacerserv"/>
            </w:rPr>
            <w:t>Cliquez ici pour entrer du texte.</w:t>
          </w:r>
        </w:sdtContent>
      </w:sdt>
    </w:p>
    <w:p w14:paraId="7EDD43A2" w14:textId="497E21D9" w:rsidR="007956B2" w:rsidRPr="00AA1381" w:rsidRDefault="00AA1381" w:rsidP="00AE2B96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tabs>
          <w:tab w:val="left" w:pos="2552"/>
        </w:tabs>
        <w:spacing w:after="0"/>
        <w:ind w:firstLine="142"/>
      </w:pPr>
      <w:r w:rsidRPr="00AA138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90B21" wp14:editId="5F28B121">
                <wp:simplePos x="0" y="0"/>
                <wp:positionH relativeFrom="column">
                  <wp:posOffset>54864</wp:posOffset>
                </wp:positionH>
                <wp:positionV relativeFrom="paragraph">
                  <wp:posOffset>173102</wp:posOffset>
                </wp:positionV>
                <wp:extent cx="6487160" cy="3196742"/>
                <wp:effectExtent l="0" t="0" r="27940" b="22860"/>
                <wp:wrapNone/>
                <wp:docPr id="13012771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160" cy="3196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FC216" id="Rectangle 2" o:spid="_x0000_s1026" style="position:absolute;margin-left:4.3pt;margin-top:13.65pt;width:510.8pt;height:25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" filled="f" strokecolor="#a5a5a5 [2092]" strokeweight="1pt"/>
            </w:pict>
          </mc:Fallback>
        </mc:AlternateContent>
      </w:r>
    </w:p>
    <w:p w14:paraId="0978AA6C" w14:textId="0479A366" w:rsidR="007956B2" w:rsidRPr="004A15E4" w:rsidRDefault="007956B2" w:rsidP="00AE2B96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tabs>
          <w:tab w:val="left" w:pos="2552"/>
        </w:tabs>
        <w:spacing w:after="0"/>
        <w:ind w:firstLine="142"/>
        <w:rPr>
          <w:b/>
          <w:bCs/>
          <w:i/>
          <w:iCs/>
        </w:rPr>
      </w:pPr>
      <w:r w:rsidRPr="004A15E4">
        <w:rPr>
          <w:b/>
          <w:bCs/>
          <w:i/>
          <w:iCs/>
        </w:rPr>
        <w:t xml:space="preserve">Pour les personnes </w:t>
      </w:r>
      <w:r w:rsidRPr="005173BC">
        <w:rPr>
          <w:b/>
          <w:bCs/>
          <w:i/>
          <w:iCs/>
          <w:u w:val="single"/>
        </w:rPr>
        <w:t>mineures</w:t>
      </w:r>
    </w:p>
    <w:p w14:paraId="59DB5344" w14:textId="315F542B" w:rsidR="007D037C" w:rsidRDefault="007956B2" w:rsidP="00AE2B96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tabs>
          <w:tab w:val="left" w:pos="2552"/>
        </w:tabs>
        <w:spacing w:after="0"/>
        <w:ind w:firstLine="142"/>
      </w:pPr>
      <w:r w:rsidRPr="00AA1381">
        <w:rPr>
          <w:u w:val="single"/>
        </w:rPr>
        <w:t>Coordonnées de la maman</w:t>
      </w:r>
      <w:r w:rsidRPr="00AA1381">
        <w:t xml:space="preserve"> :</w:t>
      </w:r>
      <w:r w:rsidR="00FF4A40">
        <w:t xml:space="preserve"> NOM :</w:t>
      </w:r>
      <w:r w:rsidR="00636345" w:rsidRPr="00636345">
        <w:t xml:space="preserve"> </w:t>
      </w:r>
      <w:sdt>
        <w:sdtPr>
          <w:id w:val="1671299755"/>
          <w:placeholder>
            <w:docPart w:val="D5CF3DDBD1EC4628BA4B03D51F5B708A"/>
          </w:placeholder>
          <w:showingPlcHdr/>
        </w:sdtPr>
        <w:sdtContent>
          <w:r w:rsidR="0040286D" w:rsidRPr="00A031D3">
            <w:rPr>
              <w:rStyle w:val="Textedelespacerserv"/>
            </w:rPr>
            <w:t>Cliquez ici pour entrer du texte.</w:t>
          </w:r>
        </w:sdtContent>
      </w:sdt>
    </w:p>
    <w:p w14:paraId="68A9E0D5" w14:textId="7575AB02" w:rsidR="007D037C" w:rsidRDefault="007956B2" w:rsidP="00AE2B96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tabs>
          <w:tab w:val="left" w:pos="2552"/>
        </w:tabs>
        <w:spacing w:after="0"/>
        <w:ind w:firstLine="142"/>
      </w:pPr>
      <w:r w:rsidRPr="00AA1381">
        <w:t>- Adresse :</w:t>
      </w:r>
      <w:r w:rsidR="0040286D">
        <w:t xml:space="preserve"> </w:t>
      </w:r>
      <w:sdt>
        <w:sdtPr>
          <w:id w:val="1847052077"/>
          <w:placeholder>
            <w:docPart w:val="52D0605E8E6E43CD8D5316F614F4B302"/>
          </w:placeholder>
          <w:showingPlcHdr/>
        </w:sdtPr>
        <w:sdtContent>
          <w:r w:rsidR="0040286D" w:rsidRPr="00A031D3">
            <w:rPr>
              <w:rStyle w:val="Textedelespacerserv"/>
            </w:rPr>
            <w:t>Cliquez ici pour entrer du texte.</w:t>
          </w:r>
        </w:sdtContent>
      </w:sdt>
    </w:p>
    <w:p w14:paraId="752E9B6B" w14:textId="6DE32C21" w:rsidR="007956B2" w:rsidRPr="00AA1381" w:rsidRDefault="007956B2" w:rsidP="00AE2B96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tabs>
          <w:tab w:val="left" w:pos="2835"/>
        </w:tabs>
        <w:spacing w:after="0"/>
        <w:ind w:firstLine="142"/>
      </w:pPr>
      <w:r w:rsidRPr="00AA1381">
        <w:t>- Code postal :</w:t>
      </w:r>
      <w:r w:rsidR="00636345" w:rsidRPr="00636345">
        <w:t xml:space="preserve"> </w:t>
      </w:r>
      <w:sdt>
        <w:sdtPr>
          <w:id w:val="2082857206"/>
          <w:placeholder>
            <w:docPart w:val="0EC379E88B224298B464CD31B537FDA6"/>
          </w:placeholder>
          <w:showingPlcHdr/>
        </w:sdtPr>
        <w:sdtContent>
          <w:r w:rsidR="0040286D" w:rsidRPr="00A031D3">
            <w:rPr>
              <w:rStyle w:val="Textedelespacerserv"/>
            </w:rPr>
            <w:t>Cliquez ici pour entrer du texte.</w:t>
          </w:r>
        </w:sdtContent>
      </w:sdt>
      <w:r w:rsidRPr="00AA1381">
        <w:tab/>
        <w:t>&amp; Ville :</w:t>
      </w:r>
      <w:r w:rsidR="00636345" w:rsidRPr="00636345">
        <w:t xml:space="preserve"> </w:t>
      </w:r>
      <w:sdt>
        <w:sdtPr>
          <w:id w:val="255333443"/>
          <w:placeholder>
            <w:docPart w:val="6145728E4A0C4A20B8F8D9EE2113B135"/>
          </w:placeholder>
          <w:showingPlcHdr/>
        </w:sdtPr>
        <w:sdtContent>
          <w:r w:rsidR="0040286D" w:rsidRPr="00A031D3">
            <w:rPr>
              <w:rStyle w:val="Textedelespacerserv"/>
            </w:rPr>
            <w:t>Cliquez ici pour entrer du texte.</w:t>
          </w:r>
        </w:sdtContent>
      </w:sdt>
    </w:p>
    <w:p w14:paraId="4375DFFE" w14:textId="12B86AAF" w:rsidR="007D037C" w:rsidRDefault="007956B2" w:rsidP="00AE2B96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tabs>
          <w:tab w:val="left" w:pos="3686"/>
        </w:tabs>
        <w:spacing w:after="0"/>
        <w:ind w:firstLine="142"/>
      </w:pPr>
      <w:r w:rsidRPr="00AA1381">
        <w:t xml:space="preserve">- Téléphone portable </w:t>
      </w:r>
      <w:sdt>
        <w:sdtPr>
          <w:id w:val="385603660"/>
          <w:placeholder>
            <w:docPart w:val="FD1094CF791946C7B04AED6B85BA1E0B"/>
          </w:placeholder>
          <w:showingPlcHdr/>
        </w:sdtPr>
        <w:sdtContent>
          <w:r w:rsidR="00D651A2" w:rsidRPr="00A031D3">
            <w:rPr>
              <w:rStyle w:val="Textedelespacerserv"/>
            </w:rPr>
            <w:t>Cliquez ici pour entrer du texte.</w:t>
          </w:r>
        </w:sdtContent>
      </w:sdt>
      <w:r w:rsidR="00636345">
        <w:tab/>
      </w:r>
      <w:r w:rsidRPr="00AA1381">
        <w:rPr>
          <w:u w:val="single"/>
        </w:rPr>
        <w:t>et</w:t>
      </w:r>
      <w:r w:rsidRPr="00AA1381">
        <w:t xml:space="preserve"> domicile : </w:t>
      </w:r>
      <w:sdt>
        <w:sdtPr>
          <w:id w:val="-2140640071"/>
          <w:placeholder>
            <w:docPart w:val="4F32C1EBA9F8482589722671C26E7E2D"/>
          </w:placeholder>
          <w:showingPlcHdr/>
        </w:sdtPr>
        <w:sdtContent>
          <w:r w:rsidR="00D651A2" w:rsidRPr="00A031D3">
            <w:rPr>
              <w:rStyle w:val="Textedelespacerserv"/>
            </w:rPr>
            <w:t>Cliquez ici pour entrer du texte.</w:t>
          </w:r>
        </w:sdtContent>
      </w:sdt>
    </w:p>
    <w:p w14:paraId="180D3BD4" w14:textId="45F1A0BE" w:rsidR="007956B2" w:rsidRPr="00AA1381" w:rsidRDefault="007956B2" w:rsidP="00AE2B96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tabs>
          <w:tab w:val="left" w:pos="2552"/>
        </w:tabs>
        <w:ind w:firstLine="142"/>
      </w:pPr>
      <w:r w:rsidRPr="00AA1381">
        <w:t xml:space="preserve">- Adresse e-mail : </w:t>
      </w:r>
      <w:sdt>
        <w:sdtPr>
          <w:id w:val="424928179"/>
          <w:placeholder>
            <w:docPart w:val="B0FEC78E943F4D008D996F1A9213F0C7"/>
          </w:placeholder>
          <w:showingPlcHdr/>
        </w:sdtPr>
        <w:sdtContent>
          <w:r w:rsidR="00D651A2" w:rsidRPr="00A031D3">
            <w:rPr>
              <w:rStyle w:val="Textedelespacerserv"/>
            </w:rPr>
            <w:t>Cliquez ici pour entrer du texte.</w:t>
          </w:r>
        </w:sdtContent>
      </w:sdt>
    </w:p>
    <w:p w14:paraId="71F7E500" w14:textId="5CFC089E" w:rsidR="007D037C" w:rsidRDefault="007956B2" w:rsidP="00AE2B96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tabs>
          <w:tab w:val="left" w:pos="2552"/>
        </w:tabs>
        <w:spacing w:after="0"/>
        <w:ind w:firstLine="142"/>
      </w:pPr>
      <w:r w:rsidRPr="00AA1381">
        <w:rPr>
          <w:u w:val="single"/>
        </w:rPr>
        <w:t>Coordonnées du papa</w:t>
      </w:r>
      <w:r w:rsidRPr="00AA1381">
        <w:t xml:space="preserve"> :</w:t>
      </w:r>
      <w:r w:rsidR="00FF4A40">
        <w:t xml:space="preserve"> NOM :</w:t>
      </w:r>
      <w:r w:rsidR="00636345" w:rsidRPr="00636345">
        <w:t xml:space="preserve"> </w:t>
      </w:r>
      <w:sdt>
        <w:sdtPr>
          <w:id w:val="160831951"/>
          <w:placeholder>
            <w:docPart w:val="8BD317A9F4944C32A190A49D04674A96"/>
          </w:placeholder>
          <w:showingPlcHdr/>
        </w:sdtPr>
        <w:sdtEndPr>
          <w:rPr>
            <w:color w:val="BFBFBF" w:themeColor="background1" w:themeShade="BF"/>
          </w:rPr>
        </w:sdtEndPr>
        <w:sdtContent>
          <w:r w:rsidR="00D651A2" w:rsidRPr="00A031D3">
            <w:rPr>
              <w:rStyle w:val="Textedelespacerserv"/>
            </w:rPr>
            <w:t>Cliquez ici pour entrer du texte.</w:t>
          </w:r>
        </w:sdtContent>
      </w:sdt>
      <w:r w:rsidR="00D651A2">
        <w:t xml:space="preserve"> </w:t>
      </w:r>
    </w:p>
    <w:p w14:paraId="378CE91F" w14:textId="0BE90DAB" w:rsidR="007D037C" w:rsidRDefault="007956B2" w:rsidP="00AE2B96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tabs>
          <w:tab w:val="left" w:pos="2552"/>
        </w:tabs>
        <w:spacing w:after="0"/>
        <w:ind w:firstLine="142"/>
      </w:pPr>
      <w:r w:rsidRPr="00AA1381">
        <w:t>- Adresse :</w:t>
      </w:r>
      <w:r w:rsidR="00636345" w:rsidRPr="00636345">
        <w:t xml:space="preserve"> </w:t>
      </w:r>
      <w:sdt>
        <w:sdtPr>
          <w:id w:val="1444497415"/>
          <w:placeholder>
            <w:docPart w:val="E0B2526884364B8EB68772734CE2713D"/>
          </w:placeholder>
          <w:showingPlcHdr/>
        </w:sdtPr>
        <w:sdtContent>
          <w:r w:rsidR="00D651A2" w:rsidRPr="00A031D3">
            <w:rPr>
              <w:rStyle w:val="Textedelespacerserv"/>
            </w:rPr>
            <w:t>Cliquez ici pour entrer du texte.</w:t>
          </w:r>
        </w:sdtContent>
      </w:sdt>
    </w:p>
    <w:p w14:paraId="4EBCF37B" w14:textId="3251396A" w:rsidR="007956B2" w:rsidRPr="00AA1381" w:rsidRDefault="007956B2" w:rsidP="00AE2B96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tabs>
          <w:tab w:val="left" w:pos="2835"/>
        </w:tabs>
        <w:spacing w:after="0"/>
        <w:ind w:firstLine="142"/>
      </w:pPr>
      <w:r w:rsidRPr="00AA1381">
        <w:t>- Code postal :</w:t>
      </w:r>
      <w:r w:rsidR="00636345" w:rsidRPr="00636345">
        <w:t xml:space="preserve"> </w:t>
      </w:r>
      <w:sdt>
        <w:sdtPr>
          <w:id w:val="-1400903538"/>
          <w:placeholder>
            <w:docPart w:val="334F946BEDDB4123B23CB1B11A00EEBD"/>
          </w:placeholder>
          <w:showingPlcHdr/>
        </w:sdtPr>
        <w:sdtContent>
          <w:r w:rsidR="00D651A2" w:rsidRPr="00A031D3">
            <w:rPr>
              <w:rStyle w:val="Textedelespacerserv"/>
            </w:rPr>
            <w:t>Cliquez ici pour entrer du texte.</w:t>
          </w:r>
        </w:sdtContent>
      </w:sdt>
      <w:r w:rsidRPr="00AA1381">
        <w:tab/>
        <w:t>&amp; Ville :</w:t>
      </w:r>
      <w:r w:rsidR="00636345" w:rsidRPr="00636345">
        <w:t xml:space="preserve"> </w:t>
      </w:r>
      <w:sdt>
        <w:sdtPr>
          <w:id w:val="-1041977310"/>
          <w:placeholder>
            <w:docPart w:val="BCE69B8CD318426A886FB5D7E1BADBD2"/>
          </w:placeholder>
          <w:showingPlcHdr/>
        </w:sdtPr>
        <w:sdtEndPr>
          <w:rPr>
            <w:color w:val="BFBFBF" w:themeColor="background1" w:themeShade="BF"/>
          </w:rPr>
        </w:sdtEndPr>
        <w:sdtContent>
          <w:r w:rsidR="00D651A2" w:rsidRPr="00A031D3">
            <w:rPr>
              <w:rStyle w:val="Textedelespacerserv"/>
            </w:rPr>
            <w:t>Cliquez ici pour entrer du texte.</w:t>
          </w:r>
        </w:sdtContent>
      </w:sdt>
      <w:r w:rsidR="00D651A2">
        <w:t xml:space="preserve"> </w:t>
      </w:r>
    </w:p>
    <w:p w14:paraId="440113D4" w14:textId="36910656" w:rsidR="007D037C" w:rsidRDefault="007956B2" w:rsidP="00AE2B96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tabs>
          <w:tab w:val="left" w:pos="3686"/>
        </w:tabs>
        <w:spacing w:after="0"/>
        <w:ind w:firstLine="142"/>
      </w:pPr>
      <w:r w:rsidRPr="00AA1381">
        <w:t xml:space="preserve">- Téléphone portable </w:t>
      </w:r>
      <w:sdt>
        <w:sdtPr>
          <w:id w:val="-1351482375"/>
          <w:placeholder>
            <w:docPart w:val="BC7A8AD2F2B946DC80CA441E742C435E"/>
          </w:placeholder>
          <w:showingPlcHdr/>
        </w:sdtPr>
        <w:sdtContent>
          <w:r w:rsidR="00D651A2" w:rsidRPr="00A031D3">
            <w:rPr>
              <w:rStyle w:val="Textedelespacerserv"/>
            </w:rPr>
            <w:t>Cliquez ici pour entrer du texte.</w:t>
          </w:r>
        </w:sdtContent>
      </w:sdt>
      <w:r w:rsidR="00FF4A40">
        <w:tab/>
      </w:r>
      <w:r w:rsidRPr="00AA1381">
        <w:rPr>
          <w:u w:val="single"/>
        </w:rPr>
        <w:t>et</w:t>
      </w:r>
      <w:r w:rsidRPr="00AA1381">
        <w:t xml:space="preserve"> domicile : </w:t>
      </w:r>
      <w:sdt>
        <w:sdtPr>
          <w:id w:val="1268584310"/>
          <w:placeholder>
            <w:docPart w:val="C310395F19834396A96B83B03E5F3FBD"/>
          </w:placeholder>
          <w:showingPlcHdr/>
        </w:sdtPr>
        <w:sdtContent>
          <w:r w:rsidR="00D651A2" w:rsidRPr="00A031D3">
            <w:rPr>
              <w:rStyle w:val="Textedelespacerserv"/>
            </w:rPr>
            <w:t>Cliquez ici pour entrer du texte.</w:t>
          </w:r>
        </w:sdtContent>
      </w:sdt>
    </w:p>
    <w:p w14:paraId="41D589C1" w14:textId="73AE024E" w:rsidR="007956B2" w:rsidRPr="00AA1381" w:rsidRDefault="007956B2" w:rsidP="00AE2B96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tabs>
          <w:tab w:val="left" w:pos="2552"/>
        </w:tabs>
        <w:ind w:firstLine="142"/>
      </w:pPr>
      <w:r w:rsidRPr="00AA1381">
        <w:t xml:space="preserve">- Adresse e-mail : </w:t>
      </w:r>
      <w:sdt>
        <w:sdtPr>
          <w:id w:val="-344247353"/>
          <w:placeholder>
            <w:docPart w:val="CAC575F45F7D4951A17889DBB9FB4451"/>
          </w:placeholder>
          <w:showingPlcHdr/>
        </w:sdtPr>
        <w:sdtContent>
          <w:r w:rsidR="00D651A2" w:rsidRPr="00A031D3">
            <w:rPr>
              <w:rStyle w:val="Textedelespacerserv"/>
            </w:rPr>
            <w:t>Cliquez ici pour entrer du texte.</w:t>
          </w:r>
        </w:sdtContent>
      </w:sdt>
    </w:p>
    <w:p w14:paraId="7D4A9B89" w14:textId="134BFFCE" w:rsidR="007D037C" w:rsidRDefault="00AA1381" w:rsidP="00AE2B96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tabs>
          <w:tab w:val="left" w:pos="2552"/>
        </w:tabs>
        <w:spacing w:after="0"/>
        <w:ind w:firstLine="142"/>
      </w:pPr>
      <w:r w:rsidRPr="00AA1381">
        <w:rPr>
          <w:u w:val="single"/>
        </w:rPr>
        <w:t xml:space="preserve">Coordonnées </w:t>
      </w:r>
      <w:r>
        <w:rPr>
          <w:u w:val="single"/>
        </w:rPr>
        <w:t xml:space="preserve">autre personne (responsable légale/tuteur/…) </w:t>
      </w:r>
      <w:r w:rsidRPr="00AA1381">
        <w:t>:</w:t>
      </w:r>
      <w:r w:rsidR="00FF4A40">
        <w:t xml:space="preserve"> NOM :</w:t>
      </w:r>
      <w:r w:rsidR="00636345" w:rsidRPr="00636345">
        <w:t xml:space="preserve"> </w:t>
      </w:r>
      <w:sdt>
        <w:sdtPr>
          <w:id w:val="-2143023939"/>
          <w:placeholder>
            <w:docPart w:val="5D4C44DED5624A43A5663B04C63B1DB9"/>
          </w:placeholder>
          <w:showingPlcHdr/>
        </w:sdtPr>
        <w:sdtContent>
          <w:r w:rsidR="00D651A2" w:rsidRPr="00A031D3">
            <w:rPr>
              <w:rStyle w:val="Textedelespacerserv"/>
            </w:rPr>
            <w:t>Cliquez ici pour entrer du texte.</w:t>
          </w:r>
        </w:sdtContent>
      </w:sdt>
    </w:p>
    <w:p w14:paraId="5BF0C7B9" w14:textId="7E5D8B55" w:rsidR="007D037C" w:rsidRDefault="00AA1381" w:rsidP="00AE2B96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tabs>
          <w:tab w:val="left" w:pos="2552"/>
        </w:tabs>
        <w:spacing w:after="0"/>
        <w:ind w:firstLine="142"/>
      </w:pPr>
      <w:r w:rsidRPr="00AA1381">
        <w:t>- Adresse :</w:t>
      </w:r>
      <w:r w:rsidR="00636345" w:rsidRPr="00636345">
        <w:t xml:space="preserve"> </w:t>
      </w:r>
      <w:sdt>
        <w:sdtPr>
          <w:id w:val="1905641820"/>
          <w:placeholder>
            <w:docPart w:val="663A24CBCD6D44CB8F12A7CC631FF644"/>
          </w:placeholder>
          <w:showingPlcHdr/>
        </w:sdtPr>
        <w:sdtContent>
          <w:r w:rsidR="00D651A2" w:rsidRPr="00A031D3">
            <w:rPr>
              <w:rStyle w:val="Textedelespacerserv"/>
            </w:rPr>
            <w:t>Cliquez ici pour entrer du texte.</w:t>
          </w:r>
        </w:sdtContent>
      </w:sdt>
    </w:p>
    <w:p w14:paraId="2CBDF5B6" w14:textId="1C109F8D" w:rsidR="00AA1381" w:rsidRPr="00AA1381" w:rsidRDefault="00AA1381" w:rsidP="00AE2B96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tabs>
          <w:tab w:val="left" w:pos="2835"/>
        </w:tabs>
        <w:spacing w:after="0"/>
        <w:ind w:firstLine="142"/>
      </w:pPr>
      <w:r w:rsidRPr="00AA1381">
        <w:t>- Code postal :</w:t>
      </w:r>
      <w:r w:rsidR="00636345" w:rsidRPr="00636345">
        <w:t xml:space="preserve"> </w:t>
      </w:r>
      <w:sdt>
        <w:sdtPr>
          <w:id w:val="-1720351693"/>
          <w:placeholder>
            <w:docPart w:val="A27CF031C9584027B6FF494D6C0FFB32"/>
          </w:placeholder>
          <w:showingPlcHdr/>
        </w:sdtPr>
        <w:sdtContent>
          <w:r w:rsidR="00D651A2" w:rsidRPr="00A031D3">
            <w:rPr>
              <w:rStyle w:val="Textedelespacerserv"/>
            </w:rPr>
            <w:t>Cliquez ici pour entrer du texte.</w:t>
          </w:r>
        </w:sdtContent>
      </w:sdt>
      <w:r w:rsidRPr="00AA1381">
        <w:tab/>
        <w:t>&amp; Ville :</w:t>
      </w:r>
      <w:r w:rsidR="00636345" w:rsidRPr="00636345">
        <w:t xml:space="preserve"> </w:t>
      </w:r>
      <w:sdt>
        <w:sdtPr>
          <w:id w:val="269823564"/>
          <w:placeholder>
            <w:docPart w:val="63E66E4B19844CE0B879703767925C05"/>
          </w:placeholder>
          <w:showingPlcHdr/>
        </w:sdtPr>
        <w:sdtContent>
          <w:r w:rsidR="00D651A2" w:rsidRPr="00A031D3">
            <w:rPr>
              <w:rStyle w:val="Textedelespacerserv"/>
            </w:rPr>
            <w:t>Cliquez ici pour entrer du texte.</w:t>
          </w:r>
        </w:sdtContent>
      </w:sdt>
    </w:p>
    <w:p w14:paraId="5012C99B" w14:textId="037BDC72" w:rsidR="007D037C" w:rsidRDefault="00AA1381" w:rsidP="00AE2B96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tabs>
          <w:tab w:val="left" w:pos="3686"/>
        </w:tabs>
        <w:spacing w:after="0"/>
        <w:ind w:firstLine="142"/>
      </w:pPr>
      <w:r w:rsidRPr="00AA1381">
        <w:t xml:space="preserve">- Téléphone portable </w:t>
      </w:r>
      <w:sdt>
        <w:sdtPr>
          <w:id w:val="757416027"/>
          <w:placeholder>
            <w:docPart w:val="43886B7BEB41443CB09C1B1F726EB391"/>
          </w:placeholder>
          <w:showingPlcHdr/>
        </w:sdtPr>
        <w:sdtContent>
          <w:r w:rsidR="00D651A2" w:rsidRPr="00A031D3">
            <w:rPr>
              <w:rStyle w:val="Textedelespacerserv"/>
            </w:rPr>
            <w:t>Cliquez ici pour entrer du texte.</w:t>
          </w:r>
        </w:sdtContent>
      </w:sdt>
      <w:r w:rsidR="00FF4A40">
        <w:tab/>
      </w:r>
      <w:r w:rsidRPr="00AA1381">
        <w:rPr>
          <w:u w:val="single"/>
        </w:rPr>
        <w:t>et</w:t>
      </w:r>
      <w:r w:rsidRPr="00AA1381">
        <w:t xml:space="preserve"> domicile : </w:t>
      </w:r>
      <w:sdt>
        <w:sdtPr>
          <w:id w:val="80266271"/>
          <w:placeholder>
            <w:docPart w:val="CC74426A68E14F59AF42CC3A327C8A71"/>
          </w:placeholder>
          <w:showingPlcHdr/>
        </w:sdtPr>
        <w:sdtContent>
          <w:r w:rsidR="00D651A2" w:rsidRPr="00A031D3">
            <w:rPr>
              <w:rStyle w:val="Textedelespacerserv"/>
            </w:rPr>
            <w:t>Cliquez ici pour entrer du texte.</w:t>
          </w:r>
        </w:sdtContent>
      </w:sdt>
    </w:p>
    <w:p w14:paraId="0E8814AC" w14:textId="589A3F9F" w:rsidR="00AA1381" w:rsidRPr="00AA1381" w:rsidRDefault="00AA1381" w:rsidP="00AE2B96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tabs>
          <w:tab w:val="left" w:pos="2552"/>
        </w:tabs>
        <w:spacing w:after="0"/>
        <w:ind w:firstLine="142"/>
      </w:pPr>
      <w:r w:rsidRPr="00AA1381">
        <w:t xml:space="preserve">- Adresse e-mail : </w:t>
      </w:r>
      <w:sdt>
        <w:sdtPr>
          <w:id w:val="-78987432"/>
          <w:placeholder>
            <w:docPart w:val="F472DC0FF748401D85C42382CC12A282"/>
          </w:placeholder>
          <w:showingPlcHdr/>
        </w:sdtPr>
        <w:sdtContent>
          <w:r w:rsidR="00D651A2" w:rsidRPr="00A031D3">
            <w:rPr>
              <w:rStyle w:val="Textedelespacerserv"/>
            </w:rPr>
            <w:t>Cliquez ici pour entrer du texte.</w:t>
          </w:r>
        </w:sdtContent>
      </w:sdt>
    </w:p>
    <w:p w14:paraId="39445181" w14:textId="7107F9E9" w:rsidR="007956B2" w:rsidRPr="00AA1381" w:rsidRDefault="007956B2" w:rsidP="00AE2B96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tabs>
          <w:tab w:val="left" w:pos="6237"/>
        </w:tabs>
        <w:spacing w:before="240" w:after="0"/>
        <w:ind w:firstLine="142"/>
      </w:pPr>
      <w:r w:rsidRPr="00AA1381">
        <w:t xml:space="preserve">Couleur de ceinture : </w:t>
      </w:r>
      <w:sdt>
        <w:sdtPr>
          <w:id w:val="1516340202"/>
          <w:placeholder>
            <w:docPart w:val="1FEEE03D651E44E38E665B16813C42F7"/>
          </w:placeholder>
          <w:showingPlcHdr/>
        </w:sdtPr>
        <w:sdtContent>
          <w:r w:rsidR="00D651A2" w:rsidRPr="00A031D3">
            <w:rPr>
              <w:rStyle w:val="Textedelespacerserv"/>
            </w:rPr>
            <w:t>Cliquez ici pour entrer du texte.</w:t>
          </w:r>
        </w:sdtContent>
      </w:sdt>
      <w:r w:rsidRPr="00AA1381">
        <w:tab/>
        <w:t xml:space="preserve">Date d’obtention : </w:t>
      </w:r>
      <w:sdt>
        <w:sdtPr>
          <w:id w:val="521832132"/>
          <w:placeholder>
            <w:docPart w:val="D44802C1AAB743CAAE99043AE5276F2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40286D" w:rsidRPr="009E0792">
            <w:rPr>
              <w:rStyle w:val="Textedelespacerserv"/>
            </w:rPr>
            <w:t>Cliquez ici pour entrer une date.</w:t>
          </w:r>
        </w:sdtContent>
      </w:sdt>
    </w:p>
    <w:p w14:paraId="04E2DAB4" w14:textId="77777777" w:rsidR="00AA1381" w:rsidRPr="00FE2642" w:rsidRDefault="00AA1381" w:rsidP="005B13C0">
      <w:pPr>
        <w:tabs>
          <w:tab w:val="left" w:pos="3402"/>
        </w:tabs>
        <w:spacing w:after="0"/>
        <w:rPr>
          <w:sz w:val="16"/>
          <w:szCs w:val="16"/>
        </w:rPr>
      </w:pPr>
    </w:p>
    <w:p w14:paraId="4CE0D7D0" w14:textId="110A2685" w:rsidR="005B13C0" w:rsidRPr="005B13C0" w:rsidRDefault="005B13C0" w:rsidP="00491189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spacing w:after="0" w:line="276" w:lineRule="auto"/>
        <w:jc w:val="center"/>
        <w:rPr>
          <w:b/>
          <w:bCs/>
        </w:rPr>
      </w:pPr>
      <w:r w:rsidRPr="005B13C0">
        <w:rPr>
          <w:b/>
          <w:bCs/>
        </w:rPr>
        <w:t>AUTORISATION</w:t>
      </w:r>
      <w:r w:rsidRPr="00AA1381">
        <w:rPr>
          <w:b/>
          <w:bCs/>
        </w:rPr>
        <w:t xml:space="preserve"> /</w:t>
      </w:r>
      <w:r w:rsidRPr="005B13C0">
        <w:rPr>
          <w:b/>
          <w:bCs/>
        </w:rPr>
        <w:t xml:space="preserve"> </w:t>
      </w:r>
      <w:r w:rsidRPr="00AA1381">
        <w:rPr>
          <w:b/>
          <w:bCs/>
        </w:rPr>
        <w:t>AUTORISATION PARENTALE</w:t>
      </w:r>
    </w:p>
    <w:p w14:paraId="0FD036EB" w14:textId="5BB252D9" w:rsidR="005B13C0" w:rsidRPr="005B13C0" w:rsidRDefault="005B13C0" w:rsidP="00491189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spacing w:after="0" w:line="276" w:lineRule="auto"/>
      </w:pPr>
      <w:r w:rsidRPr="005B13C0">
        <w:t>Je soussigné</w:t>
      </w:r>
      <w:r w:rsidRPr="00AA1381">
        <w:t>(e)</w:t>
      </w:r>
      <w:r w:rsidR="00636345" w:rsidRPr="00636345">
        <w:t xml:space="preserve"> </w:t>
      </w:r>
      <w:sdt>
        <w:sdtPr>
          <w:id w:val="341750456"/>
          <w:placeholder>
            <w:docPart w:val="B080A7633687459293505E57F49977E8"/>
          </w:placeholder>
          <w:showingPlcHdr/>
        </w:sdtPr>
        <w:sdtContent>
          <w:r w:rsidR="00D651A2" w:rsidRPr="00A031D3">
            <w:rPr>
              <w:rStyle w:val="Textedelespacerserv"/>
            </w:rPr>
            <w:t>Cliquez ici pour entrer du texte.</w:t>
          </w:r>
        </w:sdtContent>
      </w:sdt>
      <w:r w:rsidRPr="00AA1381">
        <w:tab/>
      </w:r>
      <w:r w:rsidRPr="005B13C0">
        <w:t>autorise :</w:t>
      </w:r>
    </w:p>
    <w:p w14:paraId="0561B63B" w14:textId="4C3EDDE4" w:rsidR="005B13C0" w:rsidRPr="005B13C0" w:rsidRDefault="005B13C0" w:rsidP="00491189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spacing w:after="0" w:line="276" w:lineRule="auto"/>
      </w:pPr>
      <w:r w:rsidRPr="005B13C0">
        <w:t xml:space="preserve"> - ma fille, mon fils</w:t>
      </w:r>
      <w:r w:rsidR="00636345" w:rsidRPr="00636345">
        <w:t xml:space="preserve"> </w:t>
      </w:r>
      <w:sdt>
        <w:sdtPr>
          <w:id w:val="681701649"/>
          <w:placeholder>
            <w:docPart w:val="E0E7FEA1DF5144D1BE03FDDD52B83222"/>
          </w:placeholder>
          <w:showingPlcHdr/>
        </w:sdtPr>
        <w:sdtContent>
          <w:r w:rsidR="00D651A2" w:rsidRPr="00A031D3">
            <w:rPr>
              <w:rStyle w:val="Textedelespacerserv"/>
            </w:rPr>
            <w:t>Cliquez ici pour entrer du texte.</w:t>
          </w:r>
        </w:sdtContent>
      </w:sdt>
      <w:r w:rsidRPr="00AA1381">
        <w:tab/>
      </w:r>
      <w:r w:rsidRPr="005B13C0">
        <w:t xml:space="preserve"> à participer aux activités de Crest Judo</w:t>
      </w:r>
    </w:p>
    <w:p w14:paraId="4C3B7CD1" w14:textId="16D76338" w:rsidR="005B13C0" w:rsidRPr="005B13C0" w:rsidRDefault="005B13C0" w:rsidP="00491189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spacing w:after="0" w:line="276" w:lineRule="auto"/>
      </w:pPr>
      <w:r w:rsidRPr="005B13C0">
        <w:t xml:space="preserve"> - les responsables à faire pratiquer les premiers soins en cas d’urgence</w:t>
      </w:r>
      <w:r w:rsidR="005778A7">
        <w:t xml:space="preserve"> </w:t>
      </w:r>
      <w:r w:rsidR="005778A7" w:rsidRPr="00AA1381">
        <w:rPr>
          <w:i/>
          <w:iCs/>
          <w:sz w:val="18"/>
          <w:szCs w:val="18"/>
        </w:rPr>
        <w:t>(</w:t>
      </w:r>
      <w:r w:rsidR="005778A7">
        <w:rPr>
          <w:i/>
          <w:iCs/>
          <w:sz w:val="18"/>
          <w:szCs w:val="18"/>
        </w:rPr>
        <w:t xml:space="preserve">toute </w:t>
      </w:r>
      <w:r w:rsidR="005778A7" w:rsidRPr="00AA1381">
        <w:rPr>
          <w:i/>
          <w:iCs/>
          <w:sz w:val="18"/>
          <w:szCs w:val="18"/>
        </w:rPr>
        <w:t>personne</w:t>
      </w:r>
      <w:r w:rsidR="005778A7">
        <w:rPr>
          <w:i/>
          <w:iCs/>
          <w:sz w:val="18"/>
          <w:szCs w:val="18"/>
        </w:rPr>
        <w:t>)</w:t>
      </w:r>
    </w:p>
    <w:p w14:paraId="465A4FC2" w14:textId="04973025" w:rsidR="005B13C0" w:rsidRPr="00AA1381" w:rsidRDefault="005B13C0" w:rsidP="00491189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spacing w:after="0" w:line="276" w:lineRule="auto"/>
        <w:jc w:val="center"/>
      </w:pPr>
      <w:r w:rsidRPr="00A6499C">
        <w:rPr>
          <w:color w:val="FF0000"/>
        </w:rPr>
        <w:t>TOUTE saison de judo et/ou jujitsu commencée au-delà des séances d’essai est due à l’année</w:t>
      </w:r>
      <w:r w:rsidR="00A6499C">
        <w:t>.</w:t>
      </w:r>
    </w:p>
    <w:p w14:paraId="74EAC3A5" w14:textId="22D34966" w:rsidR="00F34437" w:rsidRDefault="005B13C0" w:rsidP="00491189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tabs>
          <w:tab w:val="left" w:pos="2552"/>
        </w:tabs>
        <w:spacing w:after="0" w:line="276" w:lineRule="auto"/>
      </w:pPr>
      <w:r w:rsidRPr="00AA1381">
        <w:t>Date :</w:t>
      </w:r>
      <w:r w:rsidR="00636345" w:rsidRPr="00636345">
        <w:t xml:space="preserve"> </w:t>
      </w:r>
      <w:sdt>
        <w:sdtPr>
          <w:id w:val="-490327204"/>
          <w:placeholder>
            <w:docPart w:val="AC7F12FA0D4341C49FCF8FC7728B8B9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40286D" w:rsidRPr="009E0792">
            <w:rPr>
              <w:rStyle w:val="Textedelespacerserv"/>
            </w:rPr>
            <w:t>Cliquez ici pour entrer une date.</w:t>
          </w:r>
        </w:sdtContent>
      </w:sdt>
      <w:r w:rsidR="00B239F9">
        <w:tab/>
      </w:r>
      <w:r w:rsidRPr="00AA1381">
        <w:t>Signature</w:t>
      </w:r>
      <w:r w:rsidR="00636345">
        <w:t xml:space="preserve"> </w:t>
      </w:r>
      <w:r w:rsidR="00636345" w:rsidRPr="00636345">
        <w:rPr>
          <w:sz w:val="14"/>
          <w:szCs w:val="14"/>
        </w:rPr>
        <w:t>(</w:t>
      </w:r>
      <w:r w:rsidR="00636345" w:rsidRPr="00636345">
        <w:rPr>
          <w:sz w:val="16"/>
          <w:szCs w:val="16"/>
        </w:rPr>
        <w:t>manuscrite</w:t>
      </w:r>
      <w:r w:rsidR="00636345" w:rsidRPr="00636345">
        <w:rPr>
          <w:sz w:val="14"/>
          <w:szCs w:val="14"/>
        </w:rPr>
        <w:t>)</w:t>
      </w:r>
      <w:r w:rsidR="00636345">
        <w:t xml:space="preserve"> </w:t>
      </w:r>
      <w:r w:rsidR="00880A75" w:rsidRPr="00636345">
        <w:rPr>
          <w:i/>
          <w:iCs/>
          <w:color w:val="92D050"/>
          <w:sz w:val="16"/>
          <w:szCs w:val="16"/>
        </w:rPr>
        <w:t>(veuillez imprimer et signer ce document afin de nous le remettre le jour de l'inscription)</w:t>
      </w:r>
    </w:p>
    <w:p w14:paraId="484726FB" w14:textId="57FA227F" w:rsidR="005B13C0" w:rsidRPr="00B13769" w:rsidRDefault="005B13C0" w:rsidP="00491189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spacing w:after="0" w:line="240" w:lineRule="auto"/>
        <w:rPr>
          <w:sz w:val="32"/>
          <w:szCs w:val="32"/>
        </w:rPr>
      </w:pPr>
    </w:p>
    <w:sectPr w:rsidR="005B13C0" w:rsidRPr="00B13769" w:rsidSect="00AE2B96">
      <w:headerReference w:type="default" r:id="rId8"/>
      <w:footerReference w:type="default" r:id="rId9"/>
      <w:pgSz w:w="11906" w:h="16838"/>
      <w:pgMar w:top="454" w:right="720" w:bottom="454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DCF84" w14:textId="77777777" w:rsidR="000A1DFF" w:rsidRDefault="000A1DFF" w:rsidP="005B3923">
      <w:pPr>
        <w:spacing w:after="0" w:line="240" w:lineRule="auto"/>
      </w:pPr>
      <w:r>
        <w:separator/>
      </w:r>
    </w:p>
  </w:endnote>
  <w:endnote w:type="continuationSeparator" w:id="0">
    <w:p w14:paraId="0FF43F5A" w14:textId="77777777" w:rsidR="000A1DFF" w:rsidRDefault="000A1DFF" w:rsidP="005B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299" w:type="dxa"/>
      <w:jc w:val="center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965"/>
      <w:gridCol w:w="389"/>
      <w:gridCol w:w="1824"/>
      <w:gridCol w:w="435"/>
      <w:gridCol w:w="2255"/>
      <w:gridCol w:w="431"/>
    </w:tblGrid>
    <w:tr w:rsidR="000B5787" w:rsidRPr="000B5787" w14:paraId="134218AC" w14:textId="77777777" w:rsidTr="000B5787">
      <w:trPr>
        <w:trHeight w:val="419"/>
        <w:jc w:val="center"/>
      </w:trPr>
      <w:tc>
        <w:tcPr>
          <w:tcW w:w="4613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52B5AFD4" w14:textId="6D031A1D" w:rsidR="000B5787" w:rsidRPr="000B5787" w:rsidRDefault="000B5787" w:rsidP="000B5787">
          <w:pPr>
            <w:pStyle w:val="Pieddepage"/>
            <w:jc w:val="center"/>
          </w:pPr>
          <w:r w:rsidRPr="000B5787">
            <w:t>RENOUVELLEMENT</w:t>
          </w:r>
        </w:p>
        <w:p w14:paraId="1F2734B4" w14:textId="2B0DABB8" w:rsidR="000B5787" w:rsidRPr="000B5787" w:rsidRDefault="000B5787" w:rsidP="000B5787">
          <w:pPr>
            <w:pStyle w:val="Pieddepage"/>
            <w:jc w:val="center"/>
          </w:pPr>
          <w:proofErr w:type="gramStart"/>
          <w:r w:rsidRPr="000B5787">
            <w:t>certificat</w:t>
          </w:r>
          <w:proofErr w:type="gramEnd"/>
          <w:r w:rsidRPr="000B5787">
            <w:t xml:space="preserve"> médical obligatoire</w:t>
          </w:r>
        </w:p>
      </w:tc>
      <w:tc>
        <w:tcPr>
          <w:tcW w:w="2686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3E1DAB51" w14:textId="5D551872" w:rsidR="000B5787" w:rsidRPr="000B5787" w:rsidRDefault="000B5787" w:rsidP="000B5787">
          <w:pPr>
            <w:pStyle w:val="Pieddepage"/>
            <w:jc w:val="center"/>
          </w:pPr>
          <w:r w:rsidRPr="000B5787">
            <w:t>NOUVEAU Licencié</w:t>
          </w:r>
        </w:p>
      </w:tc>
    </w:tr>
    <w:tr w:rsidR="000B5787" w:rsidRPr="000B5787" w14:paraId="494CC3EB" w14:textId="77777777" w:rsidTr="000B5787">
      <w:trPr>
        <w:trHeight w:val="387"/>
        <w:jc w:val="center"/>
      </w:trPr>
      <w:tc>
        <w:tcPr>
          <w:tcW w:w="1965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hideMark/>
        </w:tcPr>
        <w:p w14:paraId="69B93495" w14:textId="77777777" w:rsidR="000B5787" w:rsidRPr="000B5787" w:rsidRDefault="000B5787" w:rsidP="000B5787">
          <w:pPr>
            <w:pStyle w:val="Pieddepage"/>
          </w:pPr>
          <w:r w:rsidRPr="000B5787">
            <w:t>Sur passeport</w:t>
          </w:r>
        </w:p>
      </w:tc>
      <w:tc>
        <w:tcPr>
          <w:tcW w:w="389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hideMark/>
        </w:tcPr>
        <w:p w14:paraId="01231784" w14:textId="77777777" w:rsidR="000B5787" w:rsidRPr="000B5787" w:rsidRDefault="000B5787" w:rsidP="000B5787">
          <w:pPr>
            <w:pStyle w:val="Pieddepage"/>
            <w:jc w:val="center"/>
          </w:pPr>
        </w:p>
      </w:tc>
      <w:tc>
        <w:tcPr>
          <w:tcW w:w="1824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hideMark/>
        </w:tcPr>
        <w:p w14:paraId="3A49DF32" w14:textId="3E8F5A86" w:rsidR="000B5787" w:rsidRPr="000B5787" w:rsidRDefault="000B5787" w:rsidP="000B5787">
          <w:pPr>
            <w:pStyle w:val="Pieddepage"/>
          </w:pPr>
          <w:r w:rsidRPr="000B5787">
            <w:t>Sur présentation du questionnaire</w:t>
          </w:r>
        </w:p>
      </w:tc>
      <w:tc>
        <w:tcPr>
          <w:tcW w:w="43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hideMark/>
        </w:tcPr>
        <w:p w14:paraId="3F045C81" w14:textId="6884963C" w:rsidR="000B5787" w:rsidRPr="000B5787" w:rsidRDefault="000B5787" w:rsidP="000B5787">
          <w:pPr>
            <w:pStyle w:val="Pieddepage"/>
            <w:jc w:val="center"/>
          </w:pPr>
        </w:p>
      </w:tc>
      <w:tc>
        <w:tcPr>
          <w:tcW w:w="2255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hideMark/>
        </w:tcPr>
        <w:p w14:paraId="255D8FEA" w14:textId="16F06350" w:rsidR="000B5787" w:rsidRPr="000B5787" w:rsidRDefault="000B5787" w:rsidP="000B5787">
          <w:pPr>
            <w:pStyle w:val="Pieddepage"/>
            <w:jc w:val="center"/>
          </w:pPr>
          <w:proofErr w:type="gramStart"/>
          <w:r w:rsidRPr="000B5787">
            <w:t>certificat</w:t>
          </w:r>
          <w:proofErr w:type="gramEnd"/>
          <w:r w:rsidRPr="000B5787">
            <w:t xml:space="preserve"> médical obligatoire</w:t>
          </w:r>
          <w:r>
            <w:t xml:space="preserve"> </w:t>
          </w:r>
          <w:proofErr w:type="gramStart"/>
          <w:r w:rsidRPr="000B5787">
            <w:t>ou</w:t>
          </w:r>
          <w:proofErr w:type="gramEnd"/>
          <w:r w:rsidRPr="000B5787">
            <w:t xml:space="preserve"> </w:t>
          </w:r>
        </w:p>
        <w:p w14:paraId="1166CFB0" w14:textId="5720334C" w:rsidR="000B5787" w:rsidRPr="000B5787" w:rsidRDefault="000B5787" w:rsidP="000B5787">
          <w:pPr>
            <w:pStyle w:val="Pieddepage"/>
            <w:jc w:val="center"/>
          </w:pPr>
          <w:proofErr w:type="gramStart"/>
          <w:r w:rsidRPr="000B5787">
            <w:t>questionnaire</w:t>
          </w:r>
          <w:proofErr w:type="gramEnd"/>
          <w:r w:rsidRPr="000B5787">
            <w:t xml:space="preserve"> rempli</w:t>
          </w:r>
        </w:p>
      </w:tc>
      <w:tc>
        <w:tcPr>
          <w:tcW w:w="43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hideMark/>
        </w:tcPr>
        <w:p w14:paraId="303A57F3" w14:textId="77777777" w:rsidR="000B5787" w:rsidRPr="000B5787" w:rsidRDefault="000B5787" w:rsidP="000B5787">
          <w:pPr>
            <w:pStyle w:val="Pieddepage"/>
            <w:jc w:val="center"/>
          </w:pPr>
        </w:p>
      </w:tc>
    </w:tr>
    <w:tr w:rsidR="000B5787" w:rsidRPr="000B5787" w14:paraId="03DE89C9" w14:textId="77777777" w:rsidTr="000B5787">
      <w:trPr>
        <w:trHeight w:val="387"/>
        <w:jc w:val="center"/>
      </w:trPr>
      <w:tc>
        <w:tcPr>
          <w:tcW w:w="196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2104E285" w14:textId="77777777" w:rsidR="000B5787" w:rsidRPr="000B5787" w:rsidRDefault="000B5787" w:rsidP="000B5787">
          <w:pPr>
            <w:pStyle w:val="Pieddepage"/>
            <w:jc w:val="center"/>
          </w:pPr>
        </w:p>
      </w:tc>
      <w:tc>
        <w:tcPr>
          <w:tcW w:w="0" w:type="auto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5372BB1E" w14:textId="77777777" w:rsidR="000B5787" w:rsidRPr="000B5787" w:rsidRDefault="000B5787" w:rsidP="000B5787">
          <w:pPr>
            <w:pStyle w:val="Pieddepage"/>
            <w:jc w:val="center"/>
          </w:pPr>
        </w:p>
      </w:tc>
      <w:tc>
        <w:tcPr>
          <w:tcW w:w="0" w:type="auto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73814D94" w14:textId="77777777" w:rsidR="000B5787" w:rsidRPr="000B5787" w:rsidRDefault="000B5787" w:rsidP="000B5787">
          <w:pPr>
            <w:pStyle w:val="Pieddepage"/>
            <w:jc w:val="center"/>
          </w:pPr>
        </w:p>
      </w:tc>
      <w:tc>
        <w:tcPr>
          <w:tcW w:w="0" w:type="auto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428A253F" w14:textId="77777777" w:rsidR="000B5787" w:rsidRPr="000B5787" w:rsidRDefault="000B5787" w:rsidP="000B5787">
          <w:pPr>
            <w:pStyle w:val="Pieddepage"/>
            <w:jc w:val="center"/>
          </w:pPr>
        </w:p>
      </w:tc>
      <w:tc>
        <w:tcPr>
          <w:tcW w:w="225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48C3ACBD" w14:textId="77777777" w:rsidR="000B5787" w:rsidRPr="000B5787" w:rsidRDefault="000B5787" w:rsidP="000B5787">
          <w:pPr>
            <w:pStyle w:val="Pieddepage"/>
            <w:jc w:val="center"/>
          </w:pPr>
        </w:p>
      </w:tc>
      <w:tc>
        <w:tcPr>
          <w:tcW w:w="43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hideMark/>
        </w:tcPr>
        <w:p w14:paraId="15C6BA1C" w14:textId="0A30A494" w:rsidR="000B5787" w:rsidRPr="000B5787" w:rsidRDefault="000B5787" w:rsidP="000B5787">
          <w:pPr>
            <w:pStyle w:val="Pieddepage"/>
            <w:jc w:val="center"/>
          </w:pPr>
        </w:p>
      </w:tc>
    </w:tr>
  </w:tbl>
  <w:p w14:paraId="418AEE6A" w14:textId="1C908ADE" w:rsidR="000B5787" w:rsidRDefault="000B5787" w:rsidP="000B5787">
    <w:pPr>
      <w:pStyle w:val="Pieddepage"/>
    </w:pPr>
    <w:r w:rsidRPr="000B578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4842FA" wp14:editId="5E931221">
              <wp:simplePos x="0" y="0"/>
              <wp:positionH relativeFrom="column">
                <wp:posOffset>157150</wp:posOffset>
              </wp:positionH>
              <wp:positionV relativeFrom="paragraph">
                <wp:posOffset>8255</wp:posOffset>
              </wp:positionV>
              <wp:extent cx="6466586" cy="241402"/>
              <wp:effectExtent l="0" t="0" r="0" b="6350"/>
              <wp:wrapNone/>
              <wp:docPr id="2088" name="ZoneTexte 25">
                <a:extLst xmlns:a="http://schemas.openxmlformats.org/drawingml/2006/main">
                  <a:ext uri="{FF2B5EF4-FFF2-40B4-BE49-F238E27FC236}">
                    <a16:creationId xmlns:a16="http://schemas.microsoft.com/office/drawing/2014/main" id="{ABB9A793-9F02-388C-147E-A73FE6BA7BA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586" cy="2414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FD630" w14:textId="5B1ABA12" w:rsidR="000B5787" w:rsidRDefault="000B5787" w:rsidP="00AE2B96">
                          <w:pPr>
                            <w:kinsoku w:val="0"/>
                            <w:overflowPunct w:val="0"/>
                            <w:spacing w:after="0"/>
                            <w:jc w:val="center"/>
                            <w:textAlignment w:val="baseline"/>
                            <w:rPr>
                              <w:b/>
                              <w:bCs/>
                              <w:color w:val="FF0000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kern w:val="24"/>
                              <w:sz w:val="20"/>
                              <w:szCs w:val="20"/>
                            </w:rPr>
                            <w:t>TOUT JUDOKA SANS CERTIFICAT MÉDICAL ou questionnaire de santé rempli, NE SERA PAS ADMIS SUR LE TATAMI.</w:t>
                          </w: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842FA" id="_x0000_t202" coordsize="21600,21600" o:spt="202" path="m,l,21600r21600,l21600,xe">
              <v:stroke joinstyle="miter"/>
              <v:path gradientshapeok="t" o:connecttype="rect"/>
            </v:shapetype>
            <v:shape id="ZoneTexte 25" o:spid="_x0000_s1030" type="#_x0000_t202" style="position:absolute;margin-left:12.35pt;margin-top:.65pt;width:509.2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" filled="f" stroked="f">
              <v:textbox>
                <w:txbxContent>
                  <w:p w14:paraId="2A0FD630" w14:textId="5B1ABA12" w:rsidR="000B5787" w:rsidRDefault="000B5787" w:rsidP="00AE2B96">
                    <w:pPr>
                      <w:kinsoku w:val="0"/>
                      <w:overflowPunct w:val="0"/>
                      <w:spacing w:after="0"/>
                      <w:jc w:val="center"/>
                      <w:textAlignment w:val="baseline"/>
                      <w:rPr>
                        <w:b/>
                        <w:bCs/>
                        <w:color w:val="FF0000"/>
                        <w:kern w:val="24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0000"/>
                        <w:kern w:val="24"/>
                        <w:sz w:val="20"/>
                        <w:szCs w:val="20"/>
                      </w:rPr>
                      <w:t>TOUT JUDOKA SANS CERTIFICAT MÉDICAL ou questionnaire de santé rempli, NE SERA PAS ADMIS SUR LE TATAMI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5E203" w14:textId="77777777" w:rsidR="000A1DFF" w:rsidRDefault="000A1DFF" w:rsidP="005B3923">
      <w:pPr>
        <w:spacing w:after="0" w:line="240" w:lineRule="auto"/>
      </w:pPr>
      <w:r>
        <w:separator/>
      </w:r>
    </w:p>
  </w:footnote>
  <w:footnote w:type="continuationSeparator" w:id="0">
    <w:p w14:paraId="781FBE29" w14:textId="77777777" w:rsidR="000A1DFF" w:rsidRDefault="000A1DFF" w:rsidP="005B3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4F785" w14:textId="3EEBB89E" w:rsidR="005B3923" w:rsidRDefault="00EE05C5" w:rsidP="00B70A54">
    <w:pPr>
      <w:pStyle w:val="En-tte"/>
    </w:pPr>
    <w:r w:rsidRPr="005B392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11241C" wp14:editId="5619193F">
              <wp:simplePos x="0" y="0"/>
              <wp:positionH relativeFrom="column">
                <wp:posOffset>2127250</wp:posOffset>
              </wp:positionH>
              <wp:positionV relativeFrom="paragraph">
                <wp:posOffset>889635</wp:posOffset>
              </wp:positionV>
              <wp:extent cx="2508250" cy="563245"/>
              <wp:effectExtent l="0" t="0" r="0" b="8255"/>
              <wp:wrapNone/>
              <wp:docPr id="38779099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1EB9C" w14:textId="0C6136DE" w:rsidR="005B3923" w:rsidRPr="00EE05C5" w:rsidRDefault="005B3923" w:rsidP="00EE05C5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Comic Sans MS" w:hAnsi="Comic Sans MS"/>
                              <w:color w:val="000000" w:themeColor="text1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 w:rsidRPr="00EE05C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TÉL : 04 75 25 30 82 </w:t>
                          </w:r>
                          <w:r w:rsidRPr="00EE05C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  <w:t>e-mail : crestjudo@gmail.com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1241C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6" type="#_x0000_t202" style="position:absolute;margin-left:167.5pt;margin-top:70.05pt;width:197.5pt;height:4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" filled="f" stroked="f">
              <v:textbox>
                <w:txbxContent>
                  <w:p w14:paraId="6891EB9C" w14:textId="0C6136DE" w:rsidR="005B3923" w:rsidRPr="00EE05C5" w:rsidRDefault="005B3923" w:rsidP="00EE05C5">
                    <w:pPr>
                      <w:kinsoku w:val="0"/>
                      <w:overflowPunct w:val="0"/>
                      <w:textAlignment w:val="baseline"/>
                      <w:rPr>
                        <w:rFonts w:ascii="Comic Sans MS" w:hAnsi="Comic Sans MS"/>
                        <w:color w:val="000000" w:themeColor="text1"/>
                        <w:kern w:val="24"/>
                        <w:sz w:val="14"/>
                        <w:szCs w:val="14"/>
                        <w14:ligatures w14:val="none"/>
                      </w:rPr>
                    </w:pPr>
                    <w:r w:rsidRPr="00EE05C5">
                      <w:rPr>
                        <w:b/>
                        <w:bCs/>
                        <w:sz w:val="28"/>
                        <w:szCs w:val="28"/>
                      </w:rPr>
                      <w:t xml:space="preserve">TÉL : 04 75 25 30 82 </w:t>
                    </w:r>
                    <w:r w:rsidRPr="00EE05C5">
                      <w:rPr>
                        <w:b/>
                        <w:bCs/>
                        <w:sz w:val="28"/>
                        <w:szCs w:val="28"/>
                      </w:rPr>
                      <w:br/>
                      <w:t>e-mail : crestjudo@gmail.com</w:t>
                    </w:r>
                  </w:p>
                </w:txbxContent>
              </v:textbox>
            </v:shape>
          </w:pict>
        </mc:Fallback>
      </mc:AlternateContent>
    </w:r>
    <w:r w:rsidR="002752A3" w:rsidRPr="005B3923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6680B7" wp14:editId="0608A813">
              <wp:simplePos x="0" y="0"/>
              <wp:positionH relativeFrom="column">
                <wp:posOffset>5973750</wp:posOffset>
              </wp:positionH>
              <wp:positionV relativeFrom="paragraph">
                <wp:posOffset>699135</wp:posOffset>
              </wp:positionV>
              <wp:extent cx="1140942" cy="190195"/>
              <wp:effectExtent l="0" t="0" r="0" b="635"/>
              <wp:wrapNone/>
              <wp:docPr id="2060" name="Text Box 93">
                <a:extLst xmlns:a="http://schemas.openxmlformats.org/drawingml/2006/main">
                  <a:ext uri="{FF2B5EF4-FFF2-40B4-BE49-F238E27FC236}">
                    <a16:creationId xmlns:a16="http://schemas.microsoft.com/office/drawing/2014/main" id="{CA123BEA-16CA-1820-E22B-87FBF62D055C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942" cy="1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848C2" w14:textId="77777777" w:rsidR="005B3923" w:rsidRDefault="005B3923" w:rsidP="005B3923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Comic Sans MS" w:hAnsi="Comic Sans MS"/>
                              <w:color w:val="000000" w:themeColor="text1"/>
                              <w:kern w:val="24"/>
                              <w:sz w:val="10"/>
                              <w:szCs w:val="10"/>
                              <w14:ligatures w14:val="none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Cocher si imprimés complétés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680B7" id="_x0000_s1027" type="#_x0000_t202" style="position:absolute;margin-left:470.35pt;margin-top:55.05pt;width:89.8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" filled="f" stroked="f">
              <v:textbox>
                <w:txbxContent>
                  <w:p w14:paraId="12C848C2" w14:textId="77777777" w:rsidR="005B3923" w:rsidRDefault="005B3923" w:rsidP="005B3923">
                    <w:pPr>
                      <w:kinsoku w:val="0"/>
                      <w:overflowPunct w:val="0"/>
                      <w:textAlignment w:val="baseline"/>
                      <w:rPr>
                        <w:rFonts w:ascii="Comic Sans MS" w:hAnsi="Comic Sans MS"/>
                        <w:color w:val="000000" w:themeColor="text1"/>
                        <w:kern w:val="24"/>
                        <w:sz w:val="10"/>
                        <w:szCs w:val="10"/>
                        <w14:ligatures w14:val="none"/>
                      </w:rPr>
                    </w:pPr>
                    <w:r>
                      <w:rPr>
                        <w:rFonts w:ascii="Comic Sans MS" w:hAnsi="Comic Sans MS"/>
                        <w:color w:val="000000" w:themeColor="text1"/>
                        <w:kern w:val="24"/>
                        <w:sz w:val="10"/>
                        <w:szCs w:val="10"/>
                      </w:rPr>
                      <w:t>Cocher si imprimés complétés</w:t>
                    </w:r>
                  </w:p>
                </w:txbxContent>
              </v:textbox>
            </v:shape>
          </w:pict>
        </mc:Fallback>
      </mc:AlternateContent>
    </w:r>
    <w:r w:rsidR="005B3923" w:rsidRPr="005B3923"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98BB4A" wp14:editId="4DA0E6B3">
              <wp:simplePos x="0" y="0"/>
              <wp:positionH relativeFrom="column">
                <wp:posOffset>6049010</wp:posOffset>
              </wp:positionH>
              <wp:positionV relativeFrom="paragraph">
                <wp:posOffset>195580</wp:posOffset>
              </wp:positionV>
              <wp:extent cx="838200" cy="438150"/>
              <wp:effectExtent l="19050" t="19050" r="19050" b="19050"/>
              <wp:wrapNone/>
              <wp:docPr id="2054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59502A1B-9D28-5829-5DD5-7E959DEEFF19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43815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wrap="none" anchor="ctr"/>
                  </wps:wsp>
                </a:graphicData>
              </a:graphic>
            </wp:anchor>
          </w:drawing>
        </mc:Choice>
        <mc:Fallback>
          <w:pict>
            <v:rect w14:anchorId="16147167" id="Rectangle 5" o:spid="_x0000_s1026" style="position:absolute;margin-left:476.3pt;margin-top:15.4pt;width:66pt;height:34.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" filled="f" strokecolor="black [3213]" strokeweight="2.25pt"/>
          </w:pict>
        </mc:Fallback>
      </mc:AlternateContent>
    </w:r>
    <w:r w:rsidR="005B3923" w:rsidRPr="005B3923"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50C5DB" wp14:editId="64FF8856">
              <wp:simplePos x="0" y="0"/>
              <wp:positionH relativeFrom="column">
                <wp:posOffset>6096965</wp:posOffset>
              </wp:positionH>
              <wp:positionV relativeFrom="paragraph">
                <wp:posOffset>-99391</wp:posOffset>
              </wp:positionV>
              <wp:extent cx="762000" cy="274638"/>
              <wp:effectExtent l="0" t="0" r="0" b="0"/>
              <wp:wrapNone/>
              <wp:docPr id="2053" name="Text Box 4">
                <a:extLst xmlns:a="http://schemas.openxmlformats.org/drawingml/2006/main">
                  <a:ext uri="{FF2B5EF4-FFF2-40B4-BE49-F238E27FC236}">
                    <a16:creationId xmlns:a16="http://schemas.microsoft.com/office/drawing/2014/main" id="{61DA57F4-FED5-1CA9-46BB-C093543B7A3A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746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B7B5A" w14:textId="77777777" w:rsidR="005B3923" w:rsidRDefault="005B3923" w:rsidP="005B3923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COURS 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50C5DB" id="Text Box 4" o:spid="_x0000_s1028" type="#_x0000_t202" style="position:absolute;margin-left:480.1pt;margin-top:-7.85pt;width:60pt;height:2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" filled="f" stroked="f">
              <v:textbox style="mso-fit-shape-to-text:t">
                <w:txbxContent>
                  <w:p w14:paraId="42EB7B5A" w14:textId="77777777" w:rsidR="005B3923" w:rsidRDefault="005B3923" w:rsidP="005B3923">
                    <w:pPr>
                      <w:kinsoku w:val="0"/>
                      <w:overflowPunct w:val="0"/>
                      <w:jc w:val="center"/>
                      <w:textAlignment w:val="baseline"/>
                      <w:rPr>
                        <w:rFonts w:ascii="Comic Sans MS" w:hAnsi="Comic Sans MS"/>
                        <w:b/>
                        <w:bCs/>
                        <w:color w:val="000000" w:themeColor="text1"/>
                        <w:kern w:val="24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color w:val="000000" w:themeColor="text1"/>
                        <w:kern w:val="24"/>
                      </w:rPr>
                      <w:t xml:space="preserve">COURS </w:t>
                    </w:r>
                  </w:p>
                </w:txbxContent>
              </v:textbox>
            </v:shape>
          </w:pict>
        </mc:Fallback>
      </mc:AlternateContent>
    </w:r>
    <w:r w:rsidR="005B3923" w:rsidRPr="005B392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91AF3" wp14:editId="037D25D9">
              <wp:simplePos x="0" y="0"/>
              <wp:positionH relativeFrom="column">
                <wp:posOffset>1600200</wp:posOffset>
              </wp:positionH>
              <wp:positionV relativeFrom="paragraph">
                <wp:posOffset>-110363</wp:posOffset>
              </wp:positionV>
              <wp:extent cx="3778250" cy="731838"/>
              <wp:effectExtent l="0" t="0" r="0" b="0"/>
              <wp:wrapNone/>
              <wp:docPr id="4099" name="Text Box 3">
                <a:extLst xmlns:a="http://schemas.openxmlformats.org/drawingml/2006/main">
                  <a:ext uri="{FF2B5EF4-FFF2-40B4-BE49-F238E27FC236}">
                    <a16:creationId xmlns:a16="http://schemas.microsoft.com/office/drawing/2014/main" id="{64903D8B-35AF-4C26-83C4-1A2392F7F03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0" cy="7318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4D27AFC9" w14:textId="77777777" w:rsidR="005B3923" w:rsidRPr="005B3923" w:rsidRDefault="005B3923" w:rsidP="00EE05C5">
                          <w:pPr>
                            <w:kinsoku w:val="0"/>
                            <w:overflowPunct w:val="0"/>
                            <w:spacing w:after="120"/>
                            <w:jc w:val="center"/>
                            <w:textAlignment w:val="baseline"/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14:shadow w14:blurRad="38100" w14:dist="38100" w14:dir="2700000" w14:sx="100000" w14:sy="100000" w14:kx="0" w14:ky="0" w14:algn="tl">
                                <w14:srgbClr w14:val="C0C0C0"/>
                              </w14:shadow>
                              <w14:ligatures w14:val="none"/>
                            </w:rPr>
                          </w:pPr>
                          <w:r w:rsidRPr="005B3923"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u w:val="single"/>
                              <w14:shadow w14:blurRad="38100" w14:dist="38100" w14:dir="2700000" w14:sx="100000" w14:sy="100000" w14:kx="0" w14:ky="0" w14:algn="tl">
                                <w14:srgbClr w14:val="C0C0C0"/>
                              </w14:shadow>
                            </w:rPr>
                            <w:t>FICHE D’INSCRIPTION</w:t>
                          </w:r>
                        </w:p>
                        <w:p w14:paraId="068F8D5C" w14:textId="64D2F72C" w:rsidR="005B3923" w:rsidRDefault="005B3923" w:rsidP="00EE05C5">
                          <w:pPr>
                            <w:kinsoku w:val="0"/>
                            <w:overflowPunct w:val="0"/>
                            <w:spacing w:after="0"/>
                            <w:jc w:val="center"/>
                            <w:textAlignment w:val="baseline"/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  <w:u w:val="single"/>
                            </w:rPr>
                            <w:t>SAISON 202</w:t>
                          </w:r>
                          <w:r w:rsidR="00EE05C5"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  <w:u w:val="single"/>
                            </w:rPr>
                            <w:t>5</w:t>
                          </w:r>
                          <w: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  <w:u w:val="single"/>
                            </w:rPr>
                            <w:t xml:space="preserve"> / 202</w:t>
                          </w:r>
                          <w:r w:rsidR="00EE05C5"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  <w:u w:val="single"/>
                            </w:rPr>
                            <w:t>6</w:t>
                          </w: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891AF3" id="Text Box 3" o:spid="_x0000_s1029" type="#_x0000_t202" style="position:absolute;margin-left:126pt;margin-top:-8.7pt;width:297.5pt;height:57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" filled="f" stroked="f">
              <v:textbox style="mso-fit-shape-to-text:t">
                <w:txbxContent>
                  <w:p w14:paraId="4D27AFC9" w14:textId="77777777" w:rsidR="005B3923" w:rsidRPr="005B3923" w:rsidRDefault="005B3923" w:rsidP="00EE05C5">
                    <w:pPr>
                      <w:kinsoku w:val="0"/>
                      <w:overflowPunct w:val="0"/>
                      <w:spacing w:after="120"/>
                      <w:jc w:val="center"/>
                      <w:textAlignment w:val="baseline"/>
                      <w:rPr>
                        <w:rFonts w:ascii="Comic Sans MS" w:hAnsi="Comic Sans MS"/>
                        <w:b/>
                        <w:bCs/>
                        <w:color w:val="000000" w:themeColor="text1"/>
                        <w:kern w:val="24"/>
                        <w:sz w:val="48"/>
                        <w:szCs w:val="48"/>
                        <w14:shadow w14:blurRad="38100" w14:dist="38100" w14:dir="2700000" w14:sx="100000" w14:sy="100000" w14:kx="0" w14:ky="0" w14:algn="tl">
                          <w14:srgbClr w14:val="C0C0C0"/>
                        </w14:shadow>
                        <w14:ligatures w14:val="none"/>
                      </w:rPr>
                    </w:pPr>
                    <w:r w:rsidRPr="005B3923">
                      <w:rPr>
                        <w:rFonts w:ascii="Comic Sans MS" w:hAnsi="Comic Sans MS"/>
                        <w:b/>
                        <w:bCs/>
                        <w:color w:val="000000" w:themeColor="text1"/>
                        <w:kern w:val="24"/>
                        <w:sz w:val="48"/>
                        <w:szCs w:val="48"/>
                        <w:u w:val="single"/>
                        <w14:shadow w14:blurRad="38100" w14:dist="38100" w14:dir="2700000" w14:sx="100000" w14:sy="100000" w14:kx="0" w14:ky="0" w14:algn="tl">
                          <w14:srgbClr w14:val="C0C0C0"/>
                        </w14:shadow>
                      </w:rPr>
                      <w:t>FICHE D’INSCRIPTION</w:t>
                    </w:r>
                  </w:p>
                  <w:p w14:paraId="068F8D5C" w14:textId="64D2F72C" w:rsidR="005B3923" w:rsidRDefault="005B3923" w:rsidP="00EE05C5">
                    <w:pPr>
                      <w:kinsoku w:val="0"/>
                      <w:overflowPunct w:val="0"/>
                      <w:spacing w:after="0"/>
                      <w:jc w:val="center"/>
                      <w:textAlignment w:val="baseline"/>
                      <w:rPr>
                        <w:rFonts w:ascii="Comic Sans MS" w:hAnsi="Comic Sans MS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36"/>
                        <w:szCs w:val="36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36"/>
                        <w:szCs w:val="36"/>
                        <w:u w:val="single"/>
                      </w:rPr>
                      <w:t>SAISON 202</w:t>
                    </w:r>
                    <w:r w:rsidR="00EE05C5">
                      <w:rPr>
                        <w:rFonts w:ascii="Comic Sans MS" w:hAnsi="Comic Sans MS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36"/>
                        <w:szCs w:val="36"/>
                        <w:u w:val="single"/>
                      </w:rPr>
                      <w:t>5</w:t>
                    </w:r>
                    <w:r>
                      <w:rPr>
                        <w:rFonts w:ascii="Comic Sans MS" w:hAnsi="Comic Sans MS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36"/>
                        <w:szCs w:val="36"/>
                        <w:u w:val="single"/>
                      </w:rPr>
                      <w:t xml:space="preserve"> / 202</w:t>
                    </w:r>
                    <w:r w:rsidR="00EE05C5">
                      <w:rPr>
                        <w:rFonts w:ascii="Comic Sans MS" w:hAnsi="Comic Sans MS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36"/>
                        <w:szCs w:val="36"/>
                        <w:u w:val="single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5B3923" w:rsidRPr="005B3923">
      <w:rPr>
        <w:noProof/>
      </w:rPr>
      <w:drawing>
        <wp:inline distT="0" distB="0" distL="0" distR="0" wp14:anchorId="4D16E874" wp14:editId="7F286772">
          <wp:extent cx="1297333" cy="1440000"/>
          <wp:effectExtent l="0" t="0" r="0" b="8255"/>
          <wp:docPr id="1599887874" name="Picture 2" descr="logo">
            <a:extLst xmlns:a="http://schemas.openxmlformats.org/drawingml/2006/main">
              <a:ext uri="{FF2B5EF4-FFF2-40B4-BE49-F238E27FC236}">
                <a16:creationId xmlns:a16="http://schemas.microsoft.com/office/drawing/2014/main" id="{BC1FE566-7A33-BAEA-5FF5-1CF019FB904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2" descr="logo">
                    <a:extLst>
                      <a:ext uri="{FF2B5EF4-FFF2-40B4-BE49-F238E27FC236}">
                        <a16:creationId xmlns:a16="http://schemas.microsoft.com/office/drawing/2014/main" id="{BC1FE566-7A33-BAEA-5FF5-1CF019FB904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01" t="15867" r="29364" b="-1270"/>
                  <a:stretch/>
                </pic:blipFill>
                <pic:spPr bwMode="auto">
                  <a:xfrm>
                    <a:off x="0" y="0"/>
                    <a:ext cx="1297333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2C22AD"/>
    <w:multiLevelType w:val="hybridMultilevel"/>
    <w:tmpl w:val="2CFAEA6E"/>
    <w:lvl w:ilvl="0" w:tplc="46521F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92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23"/>
    <w:rsid w:val="000143BD"/>
    <w:rsid w:val="00022C95"/>
    <w:rsid w:val="000A1DFF"/>
    <w:rsid w:val="000B5787"/>
    <w:rsid w:val="000C49F3"/>
    <w:rsid w:val="001218D0"/>
    <w:rsid w:val="00140671"/>
    <w:rsid w:val="001F751F"/>
    <w:rsid w:val="00200EAC"/>
    <w:rsid w:val="002752A3"/>
    <w:rsid w:val="002947C5"/>
    <w:rsid w:val="002D1DF4"/>
    <w:rsid w:val="003152A1"/>
    <w:rsid w:val="00393DB1"/>
    <w:rsid w:val="003A3183"/>
    <w:rsid w:val="003B1E5D"/>
    <w:rsid w:val="0040286D"/>
    <w:rsid w:val="0047402F"/>
    <w:rsid w:val="00491189"/>
    <w:rsid w:val="004A15E4"/>
    <w:rsid w:val="005173BC"/>
    <w:rsid w:val="00544E34"/>
    <w:rsid w:val="005778A7"/>
    <w:rsid w:val="005B13C0"/>
    <w:rsid w:val="005B3923"/>
    <w:rsid w:val="006034DF"/>
    <w:rsid w:val="00636345"/>
    <w:rsid w:val="00664DFD"/>
    <w:rsid w:val="006C3EC8"/>
    <w:rsid w:val="006C75F9"/>
    <w:rsid w:val="006E012B"/>
    <w:rsid w:val="00710CC9"/>
    <w:rsid w:val="007956B2"/>
    <w:rsid w:val="007A6781"/>
    <w:rsid w:val="007D037C"/>
    <w:rsid w:val="00836298"/>
    <w:rsid w:val="00880A75"/>
    <w:rsid w:val="0089572C"/>
    <w:rsid w:val="00927C1B"/>
    <w:rsid w:val="009607E7"/>
    <w:rsid w:val="00962425"/>
    <w:rsid w:val="009D4466"/>
    <w:rsid w:val="00A6499C"/>
    <w:rsid w:val="00A725AC"/>
    <w:rsid w:val="00AA1381"/>
    <w:rsid w:val="00AE2B96"/>
    <w:rsid w:val="00B0549D"/>
    <w:rsid w:val="00B13769"/>
    <w:rsid w:val="00B239F9"/>
    <w:rsid w:val="00B70A54"/>
    <w:rsid w:val="00C96E23"/>
    <w:rsid w:val="00CC53AF"/>
    <w:rsid w:val="00D303EE"/>
    <w:rsid w:val="00D639EC"/>
    <w:rsid w:val="00D651A2"/>
    <w:rsid w:val="00DB1B7B"/>
    <w:rsid w:val="00E42F14"/>
    <w:rsid w:val="00E709B3"/>
    <w:rsid w:val="00ED6686"/>
    <w:rsid w:val="00EE05C5"/>
    <w:rsid w:val="00EE5A56"/>
    <w:rsid w:val="00F34437"/>
    <w:rsid w:val="00F935E9"/>
    <w:rsid w:val="00FE2642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39593"/>
  <w15:chartTrackingRefBased/>
  <w15:docId w15:val="{E36EB16A-E009-435F-8BA4-479AF9B6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3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3923"/>
  </w:style>
  <w:style w:type="paragraph" w:styleId="Pieddepage">
    <w:name w:val="footer"/>
    <w:basedOn w:val="Normal"/>
    <w:link w:val="PieddepageCar"/>
    <w:uiPriority w:val="99"/>
    <w:unhideWhenUsed/>
    <w:rsid w:val="005B3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3923"/>
  </w:style>
  <w:style w:type="paragraph" w:styleId="NormalWeb">
    <w:name w:val="Normal (Web)"/>
    <w:basedOn w:val="Normal"/>
    <w:uiPriority w:val="99"/>
    <w:semiHidden/>
    <w:unhideWhenUsed/>
    <w:rsid w:val="005B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7956B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B1B7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64CEE46F8342E78952D901A46C9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FA02E-1C5A-40DC-BDCA-2B8DF1682171}"/>
      </w:docPartPr>
      <w:docPartBody>
        <w:p w:rsidR="0024212E" w:rsidRDefault="007844D1" w:rsidP="007844D1">
          <w:pPr>
            <w:pStyle w:val="EC64CEE46F8342E78952D901A46C92531"/>
          </w:pPr>
          <w:r w:rsidRPr="00A0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DC5F57F837F4FFCA2C3FB3F9CB548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851BC-753D-444A-8F4E-ABD63410E278}"/>
      </w:docPartPr>
      <w:docPartBody>
        <w:p w:rsidR="00775B05" w:rsidRDefault="007844D1" w:rsidP="007844D1">
          <w:pPr>
            <w:pStyle w:val="6DC5F57F837F4FFCA2C3FB3F9CB548C12"/>
          </w:pPr>
          <w:r w:rsidRPr="00A0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23578DFACD40BA9463A68532FA9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B7E239-1B62-4F84-8B2E-AE4B2B3E75AC}"/>
      </w:docPartPr>
      <w:docPartBody>
        <w:p w:rsidR="00775B05" w:rsidRDefault="007844D1" w:rsidP="007844D1">
          <w:pPr>
            <w:pStyle w:val="4423578DFACD40BA9463A68532FA9B981"/>
          </w:pPr>
          <w:r w:rsidRPr="00A0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9AE3FDF7C24CA4BF4BF19143312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48DBB6-2E78-4D90-97EA-0AE030200588}"/>
      </w:docPartPr>
      <w:docPartBody>
        <w:p w:rsidR="00775B05" w:rsidRDefault="007844D1" w:rsidP="007844D1">
          <w:pPr>
            <w:pStyle w:val="099AE3FDF7C24CA4BF4BF19143312D151"/>
          </w:pPr>
          <w:r w:rsidRPr="00A0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B9207F2B3D74D5AA12CEA6F70BEA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94B4F-4B4F-4A90-9939-950EB548145B}"/>
      </w:docPartPr>
      <w:docPartBody>
        <w:p w:rsidR="00775B05" w:rsidRDefault="007844D1" w:rsidP="007844D1">
          <w:pPr>
            <w:pStyle w:val="3B9207F2B3D74D5AA12CEA6F70BEA48A1"/>
          </w:pPr>
          <w:r w:rsidRPr="00A0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7305FC291D4226BA4F528E80F819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1AF89-8C18-4B80-AACE-18CAE9D27BD2}"/>
      </w:docPartPr>
      <w:docPartBody>
        <w:p w:rsidR="00775B05" w:rsidRDefault="007844D1" w:rsidP="007844D1">
          <w:pPr>
            <w:pStyle w:val="027305FC291D4226BA4F528E80F819AF2"/>
          </w:pPr>
          <w:r w:rsidRPr="00A0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CF3DDBD1EC4628BA4B03D51F5B7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9102DE-5BFC-487A-A962-4B8FEF49CCF7}"/>
      </w:docPartPr>
      <w:docPartBody>
        <w:p w:rsidR="00775B05" w:rsidRDefault="007844D1" w:rsidP="007844D1">
          <w:pPr>
            <w:pStyle w:val="D5CF3DDBD1EC4628BA4B03D51F5B708A1"/>
          </w:pPr>
          <w:r w:rsidRPr="00A0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D0605E8E6E43CD8D5316F614F4B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97F86-637E-4450-8002-5E7635078C5F}"/>
      </w:docPartPr>
      <w:docPartBody>
        <w:p w:rsidR="00775B05" w:rsidRDefault="007844D1" w:rsidP="007844D1">
          <w:pPr>
            <w:pStyle w:val="52D0605E8E6E43CD8D5316F614F4B3021"/>
          </w:pPr>
          <w:r w:rsidRPr="00A0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C379E88B224298B464CD31B537F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640A7-D373-4EFD-9F78-0F2CCCAAB56B}"/>
      </w:docPartPr>
      <w:docPartBody>
        <w:p w:rsidR="00775B05" w:rsidRDefault="007844D1" w:rsidP="007844D1">
          <w:pPr>
            <w:pStyle w:val="0EC379E88B224298B464CD31B537FDA61"/>
          </w:pPr>
          <w:r w:rsidRPr="00A0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145728E4A0C4A20B8F8D9EE2113B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2CD08-A9D9-4DA9-A4B1-8B39CFF9F550}"/>
      </w:docPartPr>
      <w:docPartBody>
        <w:p w:rsidR="00775B05" w:rsidRDefault="007844D1" w:rsidP="007844D1">
          <w:pPr>
            <w:pStyle w:val="6145728E4A0C4A20B8F8D9EE2113B1351"/>
          </w:pPr>
          <w:r w:rsidRPr="00A0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1094CF791946C7B04AED6B85BA1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BAEDD-68E7-4BCC-9FC1-62294E495BEC}"/>
      </w:docPartPr>
      <w:docPartBody>
        <w:p w:rsidR="00775B05" w:rsidRDefault="007844D1" w:rsidP="007844D1">
          <w:pPr>
            <w:pStyle w:val="FD1094CF791946C7B04AED6B85BA1E0B1"/>
          </w:pPr>
          <w:r w:rsidRPr="00A0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32C1EBA9F8482589722671C26E7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814C9-F33E-43FA-A40A-326E7B33B987}"/>
      </w:docPartPr>
      <w:docPartBody>
        <w:p w:rsidR="00775B05" w:rsidRDefault="007844D1" w:rsidP="007844D1">
          <w:pPr>
            <w:pStyle w:val="4F32C1EBA9F8482589722671C26E7E2D1"/>
          </w:pPr>
          <w:r w:rsidRPr="00A0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FEC78E943F4D008D996F1A9213F0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12AE9-8B53-43D2-9CC3-6AD705AE1CF1}"/>
      </w:docPartPr>
      <w:docPartBody>
        <w:p w:rsidR="00775B05" w:rsidRDefault="007844D1" w:rsidP="007844D1">
          <w:pPr>
            <w:pStyle w:val="B0FEC78E943F4D008D996F1A9213F0C71"/>
          </w:pPr>
          <w:r w:rsidRPr="00A0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0B2526884364B8EB68772734CE27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FAF2A-EAF7-4D57-9639-1C9BC51CD53D}"/>
      </w:docPartPr>
      <w:docPartBody>
        <w:p w:rsidR="00775B05" w:rsidRDefault="007844D1" w:rsidP="007844D1">
          <w:pPr>
            <w:pStyle w:val="E0B2526884364B8EB68772734CE2713D1"/>
          </w:pPr>
          <w:r w:rsidRPr="00A0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34F946BEDDB4123B23CB1B11A00E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5562A-1BA3-4832-9A5E-E7EE71194570}"/>
      </w:docPartPr>
      <w:docPartBody>
        <w:p w:rsidR="00775B05" w:rsidRDefault="007844D1" w:rsidP="007844D1">
          <w:pPr>
            <w:pStyle w:val="334F946BEDDB4123B23CB1B11A00EEBD1"/>
          </w:pPr>
          <w:r w:rsidRPr="00A0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7A8AD2F2B946DC80CA441E742C43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8A972-445A-43D7-B8B8-997C5D0FA366}"/>
      </w:docPartPr>
      <w:docPartBody>
        <w:p w:rsidR="00775B05" w:rsidRDefault="007844D1" w:rsidP="007844D1">
          <w:pPr>
            <w:pStyle w:val="BC7A8AD2F2B946DC80CA441E742C435E1"/>
          </w:pPr>
          <w:r w:rsidRPr="00A0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AC575F45F7D4951A17889DBB9FB4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595C1-6517-4457-AA62-59D2CE1C2D8C}"/>
      </w:docPartPr>
      <w:docPartBody>
        <w:p w:rsidR="00775B05" w:rsidRDefault="007844D1" w:rsidP="007844D1">
          <w:pPr>
            <w:pStyle w:val="CAC575F45F7D4951A17889DBB9FB44511"/>
          </w:pPr>
          <w:r w:rsidRPr="00A0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4C44DED5624A43A5663B04C63B1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83152-EAA0-437C-9E9A-2E7F38527630}"/>
      </w:docPartPr>
      <w:docPartBody>
        <w:p w:rsidR="00775B05" w:rsidRDefault="007844D1" w:rsidP="007844D1">
          <w:pPr>
            <w:pStyle w:val="5D4C44DED5624A43A5663B04C63B1DB91"/>
          </w:pPr>
          <w:r w:rsidRPr="00A0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3A24CBCD6D44CB8F12A7CC631FF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C0C21-96A8-41BA-B0B8-4CB36846B0FA}"/>
      </w:docPartPr>
      <w:docPartBody>
        <w:p w:rsidR="00775B05" w:rsidRDefault="007844D1" w:rsidP="007844D1">
          <w:pPr>
            <w:pStyle w:val="663A24CBCD6D44CB8F12A7CC631FF6441"/>
          </w:pPr>
          <w:r w:rsidRPr="00A0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27CF031C9584027B6FF494D6C0FF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6125E-4F6A-4537-8B90-262247F7A90D}"/>
      </w:docPartPr>
      <w:docPartBody>
        <w:p w:rsidR="00775B05" w:rsidRDefault="007844D1" w:rsidP="007844D1">
          <w:pPr>
            <w:pStyle w:val="A27CF031C9584027B6FF494D6C0FFB321"/>
          </w:pPr>
          <w:r w:rsidRPr="00A0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E66E4B19844CE0B879703767925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16CEF-6DA1-4056-B100-D3D1D2ECCD92}"/>
      </w:docPartPr>
      <w:docPartBody>
        <w:p w:rsidR="00775B05" w:rsidRDefault="007844D1" w:rsidP="007844D1">
          <w:pPr>
            <w:pStyle w:val="63E66E4B19844CE0B879703767925C051"/>
          </w:pPr>
          <w:r w:rsidRPr="00A0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310395F19834396A96B83B03E5F3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A129F-410E-4C59-B1C0-D5FAC1EE5AE6}"/>
      </w:docPartPr>
      <w:docPartBody>
        <w:p w:rsidR="00775B05" w:rsidRDefault="007844D1" w:rsidP="007844D1">
          <w:pPr>
            <w:pStyle w:val="C310395F19834396A96B83B03E5F3FBD1"/>
          </w:pPr>
          <w:r w:rsidRPr="00A0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3886B7BEB41443CB09C1B1F726EB3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556CE-CAC3-46A0-B9F8-73882D1566E0}"/>
      </w:docPartPr>
      <w:docPartBody>
        <w:p w:rsidR="00775B05" w:rsidRDefault="007844D1" w:rsidP="007844D1">
          <w:pPr>
            <w:pStyle w:val="43886B7BEB41443CB09C1B1F726EB3911"/>
          </w:pPr>
          <w:r w:rsidRPr="00A0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C74426A68E14F59AF42CC3A327C8A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26301-DB65-4311-B57D-BEB9D3966751}"/>
      </w:docPartPr>
      <w:docPartBody>
        <w:p w:rsidR="00775B05" w:rsidRDefault="007844D1" w:rsidP="007844D1">
          <w:pPr>
            <w:pStyle w:val="CC74426A68E14F59AF42CC3A327C8A711"/>
          </w:pPr>
          <w:r w:rsidRPr="00A0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472DC0FF748401D85C42382CC12A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95E116-6138-40D0-AA77-869DD3A9768B}"/>
      </w:docPartPr>
      <w:docPartBody>
        <w:p w:rsidR="00775B05" w:rsidRDefault="007844D1" w:rsidP="007844D1">
          <w:pPr>
            <w:pStyle w:val="F472DC0FF748401D85C42382CC12A2821"/>
          </w:pPr>
          <w:r w:rsidRPr="00A0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EEE03D651E44E38E665B16813C4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FFA2DD-1687-438D-A984-AD825F9EC780}"/>
      </w:docPartPr>
      <w:docPartBody>
        <w:p w:rsidR="00775B05" w:rsidRDefault="007844D1" w:rsidP="007844D1">
          <w:pPr>
            <w:pStyle w:val="1FEEE03D651E44E38E665B16813C42F71"/>
          </w:pPr>
          <w:r w:rsidRPr="00A0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80A7633687459293505E57F4997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9D600-27D1-4A97-8AF7-D6D9343BC4B6}"/>
      </w:docPartPr>
      <w:docPartBody>
        <w:p w:rsidR="00775B05" w:rsidRDefault="007844D1" w:rsidP="007844D1">
          <w:pPr>
            <w:pStyle w:val="B080A7633687459293505E57F49977E81"/>
          </w:pPr>
          <w:r w:rsidRPr="00A0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0E7FEA1DF5144D1BE03FDDD52B83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CCA1E-9646-4F9F-AB9B-1E83F786AB0F}"/>
      </w:docPartPr>
      <w:docPartBody>
        <w:p w:rsidR="00775B05" w:rsidRDefault="007844D1" w:rsidP="007844D1">
          <w:pPr>
            <w:pStyle w:val="E0E7FEA1DF5144D1BE03FDDD52B832221"/>
          </w:pPr>
          <w:r w:rsidRPr="00A0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5ECB0264B964518AFA88492DF6B7B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61F99-FC09-410D-9517-7CB4BAB17A9B}"/>
      </w:docPartPr>
      <w:docPartBody>
        <w:p w:rsidR="00775B05" w:rsidRDefault="007844D1" w:rsidP="007844D1">
          <w:pPr>
            <w:pStyle w:val="15ECB0264B964518AFA88492DF6B7B094"/>
          </w:pPr>
          <w:r w:rsidRPr="00A0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7F12FA0D4341C49FCF8FC7728B8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2FFAB-D7A2-4D94-AA09-A701352EEA22}"/>
      </w:docPartPr>
      <w:docPartBody>
        <w:p w:rsidR="00C44825" w:rsidRDefault="007844D1" w:rsidP="007844D1">
          <w:pPr>
            <w:pStyle w:val="AC7F12FA0D4341C49FCF8FC7728B8B932"/>
          </w:pPr>
          <w:r w:rsidRPr="009E079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B9960B6CEAA44EFBD446CCEE91D4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A7468-8689-42B0-B4FB-13E0521C74A2}"/>
      </w:docPartPr>
      <w:docPartBody>
        <w:p w:rsidR="00C44825" w:rsidRDefault="007844D1" w:rsidP="007844D1">
          <w:pPr>
            <w:pStyle w:val="6B9960B6CEAA44EFBD446CCEE91D4C2B1"/>
          </w:pPr>
          <w:r w:rsidRPr="009E079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44802C1AAB743CAAE99043AE5276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FBB47-6B78-4267-B019-9E256F330143}"/>
      </w:docPartPr>
      <w:docPartBody>
        <w:p w:rsidR="00C44825" w:rsidRDefault="007844D1" w:rsidP="007844D1">
          <w:pPr>
            <w:pStyle w:val="D44802C1AAB743CAAE99043AE5276F2E1"/>
          </w:pPr>
          <w:r w:rsidRPr="009E079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BD317A9F4944C32A190A49D04674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71551-EB80-4D10-8458-DA0AB659DA1E}"/>
      </w:docPartPr>
      <w:docPartBody>
        <w:p w:rsidR="00C44825" w:rsidRDefault="007844D1" w:rsidP="007844D1">
          <w:pPr>
            <w:pStyle w:val="8BD317A9F4944C32A190A49D04674A961"/>
          </w:pPr>
          <w:r w:rsidRPr="00A0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E69B8CD318426A886FB5D7E1BAD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4D70D-9826-4D7F-8CAA-30F8FFC6B688}"/>
      </w:docPartPr>
      <w:docPartBody>
        <w:p w:rsidR="00C44825" w:rsidRDefault="007844D1" w:rsidP="007844D1">
          <w:pPr>
            <w:pStyle w:val="BCE69B8CD318426A886FB5D7E1BADBD21"/>
          </w:pPr>
          <w:r w:rsidRPr="00A031D3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2C"/>
    <w:rsid w:val="00003522"/>
    <w:rsid w:val="00036F2C"/>
    <w:rsid w:val="000B2B19"/>
    <w:rsid w:val="000C49F3"/>
    <w:rsid w:val="001D3E35"/>
    <w:rsid w:val="0024212E"/>
    <w:rsid w:val="00256EF1"/>
    <w:rsid w:val="003A3183"/>
    <w:rsid w:val="004419A0"/>
    <w:rsid w:val="00502C6C"/>
    <w:rsid w:val="006E012B"/>
    <w:rsid w:val="00775B05"/>
    <w:rsid w:val="007844D1"/>
    <w:rsid w:val="00A725AC"/>
    <w:rsid w:val="00A73F64"/>
    <w:rsid w:val="00A9498A"/>
    <w:rsid w:val="00C44825"/>
    <w:rsid w:val="00C526D4"/>
    <w:rsid w:val="00CC53AF"/>
    <w:rsid w:val="00E97B1A"/>
    <w:rsid w:val="00EE5A56"/>
    <w:rsid w:val="00EF6ED8"/>
    <w:rsid w:val="00F9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44D1"/>
    <w:rPr>
      <w:color w:val="666666"/>
    </w:rPr>
  </w:style>
  <w:style w:type="paragraph" w:customStyle="1" w:styleId="15ECB0264B964518AFA88492DF6B7B094">
    <w:name w:val="15ECB0264B964518AFA88492DF6B7B094"/>
    <w:rsid w:val="007844D1"/>
    <w:rPr>
      <w:rFonts w:eastAsiaTheme="minorHAnsi"/>
      <w:lang w:eastAsia="en-US"/>
    </w:rPr>
  </w:style>
  <w:style w:type="paragraph" w:customStyle="1" w:styleId="EC64CEE46F8342E78952D901A46C92531">
    <w:name w:val="EC64CEE46F8342E78952D901A46C92531"/>
    <w:rsid w:val="007844D1"/>
    <w:rPr>
      <w:rFonts w:eastAsiaTheme="minorHAnsi"/>
      <w:lang w:eastAsia="en-US"/>
    </w:rPr>
  </w:style>
  <w:style w:type="paragraph" w:customStyle="1" w:styleId="6B9960B6CEAA44EFBD446CCEE91D4C2B1">
    <w:name w:val="6B9960B6CEAA44EFBD446CCEE91D4C2B1"/>
    <w:rsid w:val="007844D1"/>
    <w:rPr>
      <w:rFonts w:eastAsiaTheme="minorHAnsi"/>
      <w:lang w:eastAsia="en-US"/>
    </w:rPr>
  </w:style>
  <w:style w:type="paragraph" w:customStyle="1" w:styleId="6DC5F57F837F4FFCA2C3FB3F9CB548C12">
    <w:name w:val="6DC5F57F837F4FFCA2C3FB3F9CB548C12"/>
    <w:rsid w:val="007844D1"/>
    <w:rPr>
      <w:rFonts w:eastAsiaTheme="minorHAnsi"/>
      <w:lang w:eastAsia="en-US"/>
    </w:rPr>
  </w:style>
  <w:style w:type="paragraph" w:customStyle="1" w:styleId="4423578DFACD40BA9463A68532FA9B981">
    <w:name w:val="4423578DFACD40BA9463A68532FA9B981"/>
    <w:rsid w:val="007844D1"/>
    <w:rPr>
      <w:rFonts w:eastAsiaTheme="minorHAnsi"/>
      <w:lang w:eastAsia="en-US"/>
    </w:rPr>
  </w:style>
  <w:style w:type="paragraph" w:customStyle="1" w:styleId="099AE3FDF7C24CA4BF4BF19143312D151">
    <w:name w:val="099AE3FDF7C24CA4BF4BF19143312D151"/>
    <w:rsid w:val="007844D1"/>
    <w:rPr>
      <w:rFonts w:eastAsiaTheme="minorHAnsi"/>
      <w:lang w:eastAsia="en-US"/>
    </w:rPr>
  </w:style>
  <w:style w:type="paragraph" w:customStyle="1" w:styleId="3B9207F2B3D74D5AA12CEA6F70BEA48A1">
    <w:name w:val="3B9207F2B3D74D5AA12CEA6F70BEA48A1"/>
    <w:rsid w:val="007844D1"/>
    <w:rPr>
      <w:rFonts w:eastAsiaTheme="minorHAnsi"/>
      <w:lang w:eastAsia="en-US"/>
    </w:rPr>
  </w:style>
  <w:style w:type="paragraph" w:customStyle="1" w:styleId="027305FC291D4226BA4F528E80F819AF2">
    <w:name w:val="027305FC291D4226BA4F528E80F819AF2"/>
    <w:rsid w:val="007844D1"/>
    <w:rPr>
      <w:rFonts w:eastAsiaTheme="minorHAnsi"/>
      <w:lang w:eastAsia="en-US"/>
    </w:rPr>
  </w:style>
  <w:style w:type="paragraph" w:customStyle="1" w:styleId="D5CF3DDBD1EC4628BA4B03D51F5B708A1">
    <w:name w:val="D5CF3DDBD1EC4628BA4B03D51F5B708A1"/>
    <w:rsid w:val="007844D1"/>
    <w:rPr>
      <w:rFonts w:eastAsiaTheme="minorHAnsi"/>
      <w:lang w:eastAsia="en-US"/>
    </w:rPr>
  </w:style>
  <w:style w:type="paragraph" w:customStyle="1" w:styleId="52D0605E8E6E43CD8D5316F614F4B3021">
    <w:name w:val="52D0605E8E6E43CD8D5316F614F4B3021"/>
    <w:rsid w:val="007844D1"/>
    <w:rPr>
      <w:rFonts w:eastAsiaTheme="minorHAnsi"/>
      <w:lang w:eastAsia="en-US"/>
    </w:rPr>
  </w:style>
  <w:style w:type="paragraph" w:customStyle="1" w:styleId="0EC379E88B224298B464CD31B537FDA61">
    <w:name w:val="0EC379E88B224298B464CD31B537FDA61"/>
    <w:rsid w:val="007844D1"/>
    <w:rPr>
      <w:rFonts w:eastAsiaTheme="minorHAnsi"/>
      <w:lang w:eastAsia="en-US"/>
    </w:rPr>
  </w:style>
  <w:style w:type="paragraph" w:customStyle="1" w:styleId="6145728E4A0C4A20B8F8D9EE2113B1351">
    <w:name w:val="6145728E4A0C4A20B8F8D9EE2113B1351"/>
    <w:rsid w:val="007844D1"/>
    <w:rPr>
      <w:rFonts w:eastAsiaTheme="minorHAnsi"/>
      <w:lang w:eastAsia="en-US"/>
    </w:rPr>
  </w:style>
  <w:style w:type="paragraph" w:customStyle="1" w:styleId="FD1094CF791946C7B04AED6B85BA1E0B1">
    <w:name w:val="FD1094CF791946C7B04AED6B85BA1E0B1"/>
    <w:rsid w:val="007844D1"/>
    <w:rPr>
      <w:rFonts w:eastAsiaTheme="minorHAnsi"/>
      <w:lang w:eastAsia="en-US"/>
    </w:rPr>
  </w:style>
  <w:style w:type="paragraph" w:customStyle="1" w:styleId="4F32C1EBA9F8482589722671C26E7E2D1">
    <w:name w:val="4F32C1EBA9F8482589722671C26E7E2D1"/>
    <w:rsid w:val="007844D1"/>
    <w:rPr>
      <w:rFonts w:eastAsiaTheme="minorHAnsi"/>
      <w:lang w:eastAsia="en-US"/>
    </w:rPr>
  </w:style>
  <w:style w:type="paragraph" w:customStyle="1" w:styleId="B0FEC78E943F4D008D996F1A9213F0C71">
    <w:name w:val="B0FEC78E943F4D008D996F1A9213F0C71"/>
    <w:rsid w:val="007844D1"/>
    <w:rPr>
      <w:rFonts w:eastAsiaTheme="minorHAnsi"/>
      <w:lang w:eastAsia="en-US"/>
    </w:rPr>
  </w:style>
  <w:style w:type="paragraph" w:customStyle="1" w:styleId="8BD317A9F4944C32A190A49D04674A961">
    <w:name w:val="8BD317A9F4944C32A190A49D04674A961"/>
    <w:rsid w:val="007844D1"/>
    <w:rPr>
      <w:rFonts w:eastAsiaTheme="minorHAnsi"/>
      <w:lang w:eastAsia="en-US"/>
    </w:rPr>
  </w:style>
  <w:style w:type="paragraph" w:customStyle="1" w:styleId="E0B2526884364B8EB68772734CE2713D1">
    <w:name w:val="E0B2526884364B8EB68772734CE2713D1"/>
    <w:rsid w:val="007844D1"/>
    <w:rPr>
      <w:rFonts w:eastAsiaTheme="minorHAnsi"/>
      <w:lang w:eastAsia="en-US"/>
    </w:rPr>
  </w:style>
  <w:style w:type="paragraph" w:customStyle="1" w:styleId="334F946BEDDB4123B23CB1B11A00EEBD1">
    <w:name w:val="334F946BEDDB4123B23CB1B11A00EEBD1"/>
    <w:rsid w:val="007844D1"/>
    <w:rPr>
      <w:rFonts w:eastAsiaTheme="minorHAnsi"/>
      <w:lang w:eastAsia="en-US"/>
    </w:rPr>
  </w:style>
  <w:style w:type="paragraph" w:customStyle="1" w:styleId="BCE69B8CD318426A886FB5D7E1BADBD21">
    <w:name w:val="BCE69B8CD318426A886FB5D7E1BADBD21"/>
    <w:rsid w:val="007844D1"/>
    <w:rPr>
      <w:rFonts w:eastAsiaTheme="minorHAnsi"/>
      <w:lang w:eastAsia="en-US"/>
    </w:rPr>
  </w:style>
  <w:style w:type="paragraph" w:customStyle="1" w:styleId="BC7A8AD2F2B946DC80CA441E742C435E1">
    <w:name w:val="BC7A8AD2F2B946DC80CA441E742C435E1"/>
    <w:rsid w:val="007844D1"/>
    <w:rPr>
      <w:rFonts w:eastAsiaTheme="minorHAnsi"/>
      <w:lang w:eastAsia="en-US"/>
    </w:rPr>
  </w:style>
  <w:style w:type="paragraph" w:customStyle="1" w:styleId="C310395F19834396A96B83B03E5F3FBD1">
    <w:name w:val="C310395F19834396A96B83B03E5F3FBD1"/>
    <w:rsid w:val="007844D1"/>
    <w:rPr>
      <w:rFonts w:eastAsiaTheme="minorHAnsi"/>
      <w:lang w:eastAsia="en-US"/>
    </w:rPr>
  </w:style>
  <w:style w:type="paragraph" w:customStyle="1" w:styleId="CAC575F45F7D4951A17889DBB9FB44511">
    <w:name w:val="CAC575F45F7D4951A17889DBB9FB44511"/>
    <w:rsid w:val="007844D1"/>
    <w:rPr>
      <w:rFonts w:eastAsiaTheme="minorHAnsi"/>
      <w:lang w:eastAsia="en-US"/>
    </w:rPr>
  </w:style>
  <w:style w:type="paragraph" w:customStyle="1" w:styleId="5D4C44DED5624A43A5663B04C63B1DB91">
    <w:name w:val="5D4C44DED5624A43A5663B04C63B1DB91"/>
    <w:rsid w:val="007844D1"/>
    <w:rPr>
      <w:rFonts w:eastAsiaTheme="minorHAnsi"/>
      <w:lang w:eastAsia="en-US"/>
    </w:rPr>
  </w:style>
  <w:style w:type="paragraph" w:customStyle="1" w:styleId="663A24CBCD6D44CB8F12A7CC631FF6441">
    <w:name w:val="663A24CBCD6D44CB8F12A7CC631FF6441"/>
    <w:rsid w:val="007844D1"/>
    <w:rPr>
      <w:rFonts w:eastAsiaTheme="minorHAnsi"/>
      <w:lang w:eastAsia="en-US"/>
    </w:rPr>
  </w:style>
  <w:style w:type="paragraph" w:customStyle="1" w:styleId="A27CF031C9584027B6FF494D6C0FFB321">
    <w:name w:val="A27CF031C9584027B6FF494D6C0FFB321"/>
    <w:rsid w:val="007844D1"/>
    <w:rPr>
      <w:rFonts w:eastAsiaTheme="minorHAnsi"/>
      <w:lang w:eastAsia="en-US"/>
    </w:rPr>
  </w:style>
  <w:style w:type="paragraph" w:customStyle="1" w:styleId="63E66E4B19844CE0B879703767925C051">
    <w:name w:val="63E66E4B19844CE0B879703767925C051"/>
    <w:rsid w:val="007844D1"/>
    <w:rPr>
      <w:rFonts w:eastAsiaTheme="minorHAnsi"/>
      <w:lang w:eastAsia="en-US"/>
    </w:rPr>
  </w:style>
  <w:style w:type="paragraph" w:customStyle="1" w:styleId="43886B7BEB41443CB09C1B1F726EB3911">
    <w:name w:val="43886B7BEB41443CB09C1B1F726EB3911"/>
    <w:rsid w:val="007844D1"/>
    <w:rPr>
      <w:rFonts w:eastAsiaTheme="minorHAnsi"/>
      <w:lang w:eastAsia="en-US"/>
    </w:rPr>
  </w:style>
  <w:style w:type="paragraph" w:customStyle="1" w:styleId="CC74426A68E14F59AF42CC3A327C8A711">
    <w:name w:val="CC74426A68E14F59AF42CC3A327C8A711"/>
    <w:rsid w:val="007844D1"/>
    <w:rPr>
      <w:rFonts w:eastAsiaTheme="minorHAnsi"/>
      <w:lang w:eastAsia="en-US"/>
    </w:rPr>
  </w:style>
  <w:style w:type="paragraph" w:customStyle="1" w:styleId="F472DC0FF748401D85C42382CC12A2821">
    <w:name w:val="F472DC0FF748401D85C42382CC12A2821"/>
    <w:rsid w:val="007844D1"/>
    <w:rPr>
      <w:rFonts w:eastAsiaTheme="minorHAnsi"/>
      <w:lang w:eastAsia="en-US"/>
    </w:rPr>
  </w:style>
  <w:style w:type="paragraph" w:customStyle="1" w:styleId="1FEEE03D651E44E38E665B16813C42F71">
    <w:name w:val="1FEEE03D651E44E38E665B16813C42F71"/>
    <w:rsid w:val="007844D1"/>
    <w:rPr>
      <w:rFonts w:eastAsiaTheme="minorHAnsi"/>
      <w:lang w:eastAsia="en-US"/>
    </w:rPr>
  </w:style>
  <w:style w:type="paragraph" w:customStyle="1" w:styleId="D44802C1AAB743CAAE99043AE5276F2E1">
    <w:name w:val="D44802C1AAB743CAAE99043AE5276F2E1"/>
    <w:rsid w:val="007844D1"/>
    <w:rPr>
      <w:rFonts w:eastAsiaTheme="minorHAnsi"/>
      <w:lang w:eastAsia="en-US"/>
    </w:rPr>
  </w:style>
  <w:style w:type="paragraph" w:customStyle="1" w:styleId="B080A7633687459293505E57F49977E81">
    <w:name w:val="B080A7633687459293505E57F49977E81"/>
    <w:rsid w:val="007844D1"/>
    <w:rPr>
      <w:rFonts w:eastAsiaTheme="minorHAnsi"/>
      <w:lang w:eastAsia="en-US"/>
    </w:rPr>
  </w:style>
  <w:style w:type="paragraph" w:customStyle="1" w:styleId="E0E7FEA1DF5144D1BE03FDDD52B832221">
    <w:name w:val="E0E7FEA1DF5144D1BE03FDDD52B832221"/>
    <w:rsid w:val="007844D1"/>
    <w:rPr>
      <w:rFonts w:eastAsiaTheme="minorHAnsi"/>
      <w:lang w:eastAsia="en-US"/>
    </w:rPr>
  </w:style>
  <w:style w:type="paragraph" w:customStyle="1" w:styleId="AC7F12FA0D4341C49FCF8FC7728B8B932">
    <w:name w:val="AC7F12FA0D4341C49FCF8FC7728B8B932"/>
    <w:rsid w:val="007844D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116C-A6D4-4193-B87A-5333A3CF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T JUDO</dc:creator>
  <cp:keywords/>
  <dc:description/>
  <cp:lastModifiedBy>InvenTech sarl</cp:lastModifiedBy>
  <cp:revision>31</cp:revision>
  <cp:lastPrinted>2024-09-07T01:28:00Z</cp:lastPrinted>
  <dcterms:created xsi:type="dcterms:W3CDTF">2024-09-07T00:20:00Z</dcterms:created>
  <dcterms:modified xsi:type="dcterms:W3CDTF">2025-08-28T11:25:00Z</dcterms:modified>
</cp:coreProperties>
</file>